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80" w:rightFromText="180" w:vertAnchor="page" w:horzAnchor="margin" w:tblpXSpec="center" w:tblpY="445"/>
        <w:tblW w:w="15239" w:type="dxa"/>
        <w:tblLayout w:type="fixed"/>
        <w:tblLook w:val="04A0" w:firstRow="1" w:lastRow="0" w:firstColumn="1" w:lastColumn="0" w:noHBand="0" w:noVBand="1"/>
      </w:tblPr>
      <w:tblGrid>
        <w:gridCol w:w="2830"/>
        <w:gridCol w:w="3686"/>
        <w:gridCol w:w="2693"/>
        <w:gridCol w:w="6030"/>
      </w:tblGrid>
      <w:tr w:rsidR="00A07760" w:rsidRPr="001A7614" w:rsidTr="00007B2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90813" w:rsidRPr="001A7614" w:rsidRDefault="00590813" w:rsidP="00CD0F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  <w:r w:rsidRPr="001A7614">
              <w:rPr>
                <w:rFonts w:ascii="Arial" w:hAnsi="Arial" w:cs="Arial"/>
                <w:b/>
                <w:color w:val="000000"/>
              </w:rPr>
              <w:t xml:space="preserve">      </w:t>
            </w:r>
          </w:p>
          <w:p w:rsidR="00A07760" w:rsidRPr="001A7614" w:rsidRDefault="001F0932" w:rsidP="00CD0F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1A7614">
              <w:rPr>
                <w:rFonts w:ascii="Arial" w:hAnsi="Arial" w:cs="Arial"/>
                <w:b/>
                <w:color w:val="000000"/>
              </w:rPr>
              <w:t xml:space="preserve">Nazwa </w:t>
            </w:r>
            <w:r w:rsidR="00A07760" w:rsidRPr="001A7614">
              <w:rPr>
                <w:rFonts w:ascii="Arial" w:hAnsi="Arial" w:cs="Arial"/>
                <w:b/>
                <w:color w:val="000000"/>
              </w:rPr>
              <w:t>Poradni</w:t>
            </w:r>
          </w:p>
          <w:p w:rsidR="00611520" w:rsidRPr="001A7614" w:rsidRDefault="00611520" w:rsidP="00CD0F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11520" w:rsidRPr="001A7614" w:rsidRDefault="00611520" w:rsidP="006115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A07760" w:rsidRPr="001A7614" w:rsidRDefault="00A07760" w:rsidP="00CD0F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07760" w:rsidRPr="001A7614" w:rsidRDefault="00A07760" w:rsidP="00CD0F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07760" w:rsidRPr="001A7614" w:rsidRDefault="00A07760" w:rsidP="00CD0F98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  <w:p w:rsidR="00A07760" w:rsidRPr="001A7614" w:rsidRDefault="001F0932" w:rsidP="001B50E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1A7614">
              <w:rPr>
                <w:rFonts w:ascii="Arial" w:hAnsi="Arial" w:cs="Arial"/>
                <w:b/>
                <w:lang w:val="pl-PL"/>
              </w:rPr>
              <w:t>Rejon działania</w:t>
            </w:r>
            <w:r w:rsidR="001B50E7" w:rsidRPr="001A7614">
              <w:rPr>
                <w:rFonts w:ascii="Arial" w:hAnsi="Arial" w:cs="Arial"/>
                <w:b/>
                <w:lang w:val="pl-PL"/>
              </w:rPr>
              <w:t xml:space="preserve"> (określenie obszaru dla którego świadczona jest pomoc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CC"/>
          </w:tcPr>
          <w:p w:rsidR="00373F01" w:rsidRPr="001A7614" w:rsidRDefault="00373F01" w:rsidP="00CD0F98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  <w:p w:rsidR="00A07760" w:rsidRPr="001A7614" w:rsidRDefault="00A07760" w:rsidP="00CD0F98">
            <w:pPr>
              <w:jc w:val="center"/>
              <w:rPr>
                <w:rFonts w:ascii="Arial" w:hAnsi="Arial" w:cs="Arial"/>
                <w:b/>
              </w:rPr>
            </w:pPr>
            <w:r w:rsidRPr="001A7614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CC"/>
          </w:tcPr>
          <w:p w:rsidR="00A07760" w:rsidRPr="001A7614" w:rsidRDefault="00A07760" w:rsidP="00CD0F98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  <w:p w:rsidR="00A07760" w:rsidRPr="001A7614" w:rsidRDefault="001B50E7" w:rsidP="00CD0F9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1A7614">
              <w:rPr>
                <w:rFonts w:ascii="Arial" w:hAnsi="Arial" w:cs="Arial"/>
                <w:b/>
                <w:lang w:val="pl-PL"/>
              </w:rPr>
              <w:t>Dane kontaktowe (m.in.: mail, telefon)</w:t>
            </w:r>
          </w:p>
          <w:p w:rsidR="00C672A1" w:rsidRPr="001A7614" w:rsidRDefault="00C672A1" w:rsidP="00CD0F98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  <w:p w:rsidR="00C672A1" w:rsidRPr="001A7614" w:rsidRDefault="00C672A1" w:rsidP="00CD0F98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b/>
                <w:lang w:val="pl-PL"/>
              </w:rPr>
              <w:t>Godziny przyjmowania</w:t>
            </w:r>
          </w:p>
        </w:tc>
      </w:tr>
      <w:tr w:rsidR="00007B24" w:rsidRPr="001A7614" w:rsidTr="00007B24">
        <w:tc>
          <w:tcPr>
            <w:tcW w:w="1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07B24" w:rsidRPr="001A7614" w:rsidRDefault="00007B24" w:rsidP="00007B2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l-PL"/>
              </w:rPr>
            </w:pPr>
            <w:r w:rsidRPr="001A7614">
              <w:rPr>
                <w:rFonts w:ascii="Arial" w:hAnsi="Arial" w:cs="Arial"/>
                <w:b/>
                <w:sz w:val="28"/>
                <w:szCs w:val="28"/>
                <w:lang w:val="pl-PL"/>
              </w:rPr>
              <w:t>Delegatura w Ostrołęce</w:t>
            </w:r>
          </w:p>
        </w:tc>
      </w:tr>
      <w:tr w:rsidR="00A07760" w:rsidRPr="001A7614" w:rsidTr="00C672A1">
        <w:trPr>
          <w:trHeight w:val="10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6D" w:rsidRPr="001A7614" w:rsidRDefault="00572E6D" w:rsidP="00441E03">
            <w:pPr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Poradnia Psychologiczno </w:t>
            </w:r>
            <w:r w:rsidR="00441E03" w:rsidRPr="001A7614">
              <w:rPr>
                <w:rFonts w:ascii="Arial" w:hAnsi="Arial" w:cs="Arial"/>
                <w:color w:val="000000"/>
                <w:lang w:val="pl-PL"/>
              </w:rPr>
              <w:t>–</w:t>
            </w: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 Pedagogiczna</w:t>
            </w:r>
            <w:r w:rsidR="00441E03" w:rsidRPr="001A7614">
              <w:rPr>
                <w:rFonts w:ascii="Arial" w:hAnsi="Arial" w:cs="Arial"/>
                <w:color w:val="000000"/>
                <w:lang w:val="pl-PL"/>
              </w:rPr>
              <w:br/>
            </w:r>
            <w:r w:rsidRPr="001A7614">
              <w:rPr>
                <w:rFonts w:ascii="Arial" w:hAnsi="Arial" w:cs="Arial"/>
                <w:color w:val="000000"/>
                <w:lang w:val="pl-PL"/>
              </w:rPr>
              <w:t>w Ostrołęce</w:t>
            </w:r>
          </w:p>
          <w:p w:rsidR="00A07760" w:rsidRPr="001A7614" w:rsidRDefault="00A07760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760" w:rsidRPr="001A7614" w:rsidRDefault="000771AD" w:rsidP="0059081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Miasto Ostrołę</w:t>
            </w:r>
            <w:r w:rsidR="00572E6D" w:rsidRPr="001A7614">
              <w:rPr>
                <w:rFonts w:ascii="Arial" w:hAnsi="Arial" w:cs="Arial"/>
                <w:lang w:val="pl-PL"/>
              </w:rPr>
              <w:t>ka</w:t>
            </w:r>
          </w:p>
        </w:tc>
        <w:tc>
          <w:tcPr>
            <w:tcW w:w="2693" w:type="dxa"/>
            <w:vAlign w:val="center"/>
          </w:tcPr>
          <w:p w:rsidR="00811059" w:rsidRPr="001A7614" w:rsidRDefault="00572E6D" w:rsidP="00572E6D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ul. Oświatowa 1,</w:t>
            </w:r>
          </w:p>
          <w:p w:rsidR="00572E6D" w:rsidRPr="001A7614" w:rsidRDefault="00572E6D" w:rsidP="00572E6D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 07- 410 Ostrołęka</w:t>
            </w:r>
          </w:p>
          <w:p w:rsidR="00A07760" w:rsidRPr="001A7614" w:rsidRDefault="00A07760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6030" w:type="dxa"/>
            <w:vAlign w:val="center"/>
          </w:tcPr>
          <w:p w:rsidR="00572E6D" w:rsidRPr="001A7614" w:rsidRDefault="00154509" w:rsidP="00572E6D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hyperlink r:id="rId8" w:history="1">
              <w:r w:rsidR="00572E6D" w:rsidRPr="001A7614">
                <w:rPr>
                  <w:rStyle w:val="Hipercze"/>
                  <w:rFonts w:ascii="Arial" w:hAnsi="Arial" w:cs="Arial"/>
                  <w:lang w:val="pl-PL"/>
                </w:rPr>
                <w:t>pppostroleka@02.pl</w:t>
              </w:r>
            </w:hyperlink>
            <w:r w:rsidR="00572E6D" w:rsidRPr="001A7614">
              <w:rPr>
                <w:rFonts w:ascii="Arial" w:hAnsi="Arial" w:cs="Arial"/>
                <w:color w:val="000000"/>
                <w:lang w:val="pl-PL"/>
              </w:rPr>
              <w:t xml:space="preserve">   </w:t>
            </w:r>
            <w:r w:rsidR="00D21F7F" w:rsidRPr="001A7614">
              <w:rPr>
                <w:rFonts w:ascii="Arial" w:hAnsi="Arial" w:cs="Arial"/>
                <w:color w:val="000000"/>
                <w:lang w:val="pl-PL"/>
              </w:rPr>
              <w:t xml:space="preserve">                  </w:t>
            </w:r>
          </w:p>
          <w:p w:rsidR="00D47F61" w:rsidRPr="001A7614" w:rsidRDefault="00D47F61" w:rsidP="00CC31DF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8F14C0" w:rsidRPr="001A7614" w:rsidRDefault="008F14C0" w:rsidP="008F14C0">
            <w:pPr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29 760 45 36 - udzielanie porad: </w:t>
            </w:r>
            <w:r w:rsidRPr="001A7614">
              <w:rPr>
                <w:rFonts w:ascii="Arial" w:hAnsi="Arial" w:cs="Arial"/>
                <w:lang w:val="pl-PL"/>
              </w:rPr>
              <w:t>poniedziałek, wtorek,</w:t>
            </w:r>
          </w:p>
          <w:p w:rsidR="008F14C0" w:rsidRPr="001A7614" w:rsidRDefault="008F14C0" w:rsidP="008F14C0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                        czwartek, piątek w godz. od 12.00 do 16.00.</w:t>
            </w:r>
          </w:p>
          <w:p w:rsidR="008F14C0" w:rsidRPr="001A7614" w:rsidRDefault="008F14C0" w:rsidP="008F14C0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32DBA" w:rsidRPr="001A7614" w:rsidRDefault="008F14C0" w:rsidP="008F14C0">
            <w:pPr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508 773 423 - </w:t>
            </w: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udzielanie porad </w:t>
            </w:r>
            <w:r w:rsidRPr="001A7614">
              <w:rPr>
                <w:rFonts w:ascii="Arial" w:hAnsi="Arial" w:cs="Arial"/>
                <w:lang w:val="pl-PL"/>
              </w:rPr>
              <w:t>w dniach:</w:t>
            </w:r>
            <w:r w:rsidR="00632DBA" w:rsidRPr="001A7614">
              <w:rPr>
                <w:rFonts w:ascii="Arial" w:hAnsi="Arial" w:cs="Arial"/>
                <w:lang w:val="pl-PL"/>
              </w:rPr>
              <w:t xml:space="preserve"> </w:t>
            </w:r>
            <w:r w:rsidRPr="001A7614">
              <w:rPr>
                <w:rFonts w:ascii="Arial" w:hAnsi="Arial" w:cs="Arial"/>
                <w:lang w:val="pl-PL"/>
              </w:rPr>
              <w:t xml:space="preserve">16-17; 23-24; </w:t>
            </w:r>
          </w:p>
          <w:p w:rsidR="008F14C0" w:rsidRPr="001A7614" w:rsidRDefault="00632DBA" w:rsidP="008F14C0">
            <w:pPr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                       </w:t>
            </w:r>
            <w:r w:rsidR="008F14C0" w:rsidRPr="001A7614">
              <w:rPr>
                <w:rFonts w:ascii="Arial" w:hAnsi="Arial" w:cs="Arial"/>
                <w:lang w:val="pl-PL"/>
              </w:rPr>
              <w:t>30- 31 maja 2020 r. w godz. od 8.00 do 18.00.</w:t>
            </w:r>
          </w:p>
          <w:p w:rsidR="00A07760" w:rsidRPr="001A7614" w:rsidRDefault="00A07760" w:rsidP="00632DB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07760" w:rsidRPr="001A7614" w:rsidTr="00C672A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60" w:rsidRPr="001A7614" w:rsidRDefault="00A07760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1B50E7" w:rsidRPr="001A7614" w:rsidRDefault="001B50E7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1B50E7" w:rsidRPr="001A7614" w:rsidRDefault="001B50E7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572E6D" w:rsidRPr="001A7614" w:rsidRDefault="00572E6D" w:rsidP="00441E03">
            <w:pPr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Poradnia Psychologiczno - Pedagogiczna </w:t>
            </w:r>
            <w:r w:rsidR="00441E03" w:rsidRPr="001A7614">
              <w:rPr>
                <w:rFonts w:ascii="Arial" w:hAnsi="Arial" w:cs="Arial"/>
                <w:color w:val="000000"/>
                <w:lang w:val="pl-PL"/>
              </w:rPr>
              <w:br/>
            </w:r>
            <w:r w:rsidRPr="001A7614">
              <w:rPr>
                <w:rFonts w:ascii="Arial" w:hAnsi="Arial" w:cs="Arial"/>
                <w:color w:val="000000"/>
                <w:lang w:val="pl-PL"/>
              </w:rPr>
              <w:t>w Wyszkowie</w:t>
            </w:r>
          </w:p>
          <w:p w:rsidR="001B50E7" w:rsidRPr="001A7614" w:rsidRDefault="001B50E7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1B50E7" w:rsidRPr="001A7614" w:rsidRDefault="001B50E7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760" w:rsidRPr="001A7614" w:rsidRDefault="00572E6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Powiat Wyszkowski</w:t>
            </w:r>
          </w:p>
        </w:tc>
        <w:tc>
          <w:tcPr>
            <w:tcW w:w="2693" w:type="dxa"/>
            <w:vAlign w:val="center"/>
          </w:tcPr>
          <w:p w:rsidR="00811059" w:rsidRPr="001A7614" w:rsidRDefault="00572E6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ul. Kościuszki 52 , </w:t>
            </w:r>
          </w:p>
          <w:p w:rsidR="00A07760" w:rsidRPr="001A7614" w:rsidRDefault="00572E6D" w:rsidP="0059081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07- 200 Wyszków</w:t>
            </w:r>
          </w:p>
        </w:tc>
        <w:tc>
          <w:tcPr>
            <w:tcW w:w="6030" w:type="dxa"/>
            <w:vAlign w:val="center"/>
          </w:tcPr>
          <w:p w:rsidR="00632DBA" w:rsidRPr="001A7614" w:rsidRDefault="00154509" w:rsidP="00632DBA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hyperlink r:id="rId9" w:history="1">
              <w:r w:rsidR="00572E6D" w:rsidRPr="001A7614">
                <w:rPr>
                  <w:rStyle w:val="Hipercze"/>
                  <w:rFonts w:ascii="Arial" w:hAnsi="Arial" w:cs="Arial"/>
                  <w:lang w:val="pl-PL"/>
                </w:rPr>
                <w:t>sekretariat@pppwyszkow.pl</w:t>
              </w:r>
            </w:hyperlink>
            <w:r w:rsidR="00572E6D" w:rsidRPr="001A7614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  <w:r w:rsidR="00D21F7F" w:rsidRPr="001A7614">
              <w:rPr>
                <w:rFonts w:ascii="Arial" w:hAnsi="Arial" w:cs="Arial"/>
                <w:color w:val="000000"/>
                <w:lang w:val="pl-PL"/>
              </w:rPr>
              <w:t xml:space="preserve">  </w:t>
            </w:r>
          </w:p>
          <w:p w:rsidR="00632DBA" w:rsidRPr="001A7614" w:rsidRDefault="00D21F7F" w:rsidP="00632DBA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        </w:t>
            </w:r>
          </w:p>
          <w:p w:rsidR="00632DBA" w:rsidRPr="001A7614" w:rsidRDefault="00632DBA" w:rsidP="00632DBA">
            <w:pPr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29 742 50 07 - udzielanie porad </w:t>
            </w:r>
            <w:r w:rsidRPr="001A7614">
              <w:rPr>
                <w:rFonts w:ascii="Arial" w:hAnsi="Arial" w:cs="Arial"/>
                <w:lang w:val="pl-PL"/>
              </w:rPr>
              <w:t xml:space="preserve">od poniedziałku do piątku  </w:t>
            </w:r>
          </w:p>
          <w:p w:rsidR="00632DBA" w:rsidRPr="001A7614" w:rsidRDefault="00632DBA" w:rsidP="00632DBA">
            <w:pPr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                         w godz. od 10.00 do 11.00.</w:t>
            </w:r>
          </w:p>
          <w:p w:rsidR="00632DBA" w:rsidRPr="001A7614" w:rsidRDefault="00632DBA" w:rsidP="00632DB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32DBA" w:rsidRPr="001A7614" w:rsidRDefault="00632DBA" w:rsidP="00632DBA">
            <w:pPr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29 742 63 90 - pomoc psychologiczna od poniedziałku do</w:t>
            </w:r>
          </w:p>
          <w:p w:rsidR="00801296" w:rsidRPr="001A7614" w:rsidRDefault="00632DBA" w:rsidP="00632DBA">
            <w:pPr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                        piątku  w godz. od 11.00 do 15.00. </w:t>
            </w:r>
          </w:p>
        </w:tc>
      </w:tr>
      <w:tr w:rsidR="00A07760" w:rsidRPr="001A7614" w:rsidTr="00C672A1">
        <w:trPr>
          <w:trHeight w:val="19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6D" w:rsidRPr="001A7614" w:rsidRDefault="00572E6D" w:rsidP="00441E03">
            <w:pPr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Poradnia Psychologiczno - Pedagogiczna </w:t>
            </w:r>
            <w:r w:rsidR="00441E03" w:rsidRPr="001A7614">
              <w:rPr>
                <w:rFonts w:ascii="Arial" w:hAnsi="Arial" w:cs="Arial"/>
                <w:color w:val="000000"/>
                <w:lang w:val="pl-PL"/>
              </w:rPr>
              <w:br/>
            </w:r>
            <w:r w:rsidRPr="001A7614">
              <w:rPr>
                <w:rFonts w:ascii="Arial" w:hAnsi="Arial" w:cs="Arial"/>
                <w:color w:val="000000"/>
                <w:lang w:val="pl-PL"/>
              </w:rPr>
              <w:t>w Pr</w:t>
            </w:r>
            <w:r w:rsidR="000771AD" w:rsidRPr="001A7614">
              <w:rPr>
                <w:rFonts w:ascii="Arial" w:hAnsi="Arial" w:cs="Arial"/>
                <w:color w:val="000000"/>
                <w:lang w:val="pl-PL"/>
              </w:rPr>
              <w:t>za</w:t>
            </w: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snyszu </w:t>
            </w:r>
          </w:p>
          <w:p w:rsidR="00A07760" w:rsidRPr="001A7614" w:rsidRDefault="00A07760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760" w:rsidRPr="001A7614" w:rsidRDefault="00572E6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Powiat Przasnyski</w:t>
            </w:r>
          </w:p>
        </w:tc>
        <w:tc>
          <w:tcPr>
            <w:tcW w:w="2693" w:type="dxa"/>
            <w:vAlign w:val="center"/>
          </w:tcPr>
          <w:p w:rsidR="00A07760" w:rsidRPr="001A7614" w:rsidRDefault="00572E6D" w:rsidP="0059081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ul. Berka Joselewicza 6, </w:t>
            </w:r>
            <w:r w:rsidR="009A156A" w:rsidRPr="001A7614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  <w:r w:rsidRPr="001A7614">
              <w:rPr>
                <w:rFonts w:ascii="Arial" w:hAnsi="Arial" w:cs="Arial"/>
                <w:color w:val="000000"/>
                <w:lang w:val="pl-PL"/>
              </w:rPr>
              <w:t>06-300 Przasnysz</w:t>
            </w:r>
          </w:p>
        </w:tc>
        <w:tc>
          <w:tcPr>
            <w:tcW w:w="6030" w:type="dxa"/>
            <w:vAlign w:val="center"/>
          </w:tcPr>
          <w:p w:rsidR="00632DBA" w:rsidRPr="001A7614" w:rsidRDefault="00154509" w:rsidP="00632DBA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hyperlink r:id="rId10" w:history="1">
              <w:r w:rsidR="00572E6D" w:rsidRPr="001A7614">
                <w:rPr>
                  <w:rStyle w:val="Hipercze"/>
                  <w:rFonts w:ascii="Arial" w:hAnsi="Arial" w:cs="Arial"/>
                  <w:lang w:val="pl-PL"/>
                </w:rPr>
                <w:t>ppp@powiat-przasnysz.pl</w:t>
              </w:r>
            </w:hyperlink>
            <w:r w:rsidR="00572E6D" w:rsidRPr="001A7614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  <w:r w:rsidR="009A156A" w:rsidRPr="001A7614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  <w:r w:rsidR="00D21F7F" w:rsidRPr="001A7614">
              <w:rPr>
                <w:rFonts w:ascii="Arial" w:hAnsi="Arial" w:cs="Arial"/>
                <w:color w:val="000000"/>
                <w:lang w:val="pl-PL"/>
              </w:rPr>
              <w:t xml:space="preserve">            </w:t>
            </w:r>
          </w:p>
          <w:p w:rsidR="00632DBA" w:rsidRPr="001A7614" w:rsidRDefault="00632DBA" w:rsidP="00632DBA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</w:p>
          <w:p w:rsidR="00632DBA" w:rsidRPr="001A7614" w:rsidRDefault="00632DBA" w:rsidP="00632DBA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</w:p>
          <w:p w:rsidR="00632DBA" w:rsidRPr="001A7614" w:rsidRDefault="00632DBA" w:rsidP="00632DBA">
            <w:pPr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29 752 26 15 - udzielanie porad o</w:t>
            </w:r>
            <w:r w:rsidRPr="001A7614">
              <w:rPr>
                <w:rFonts w:ascii="Arial" w:hAnsi="Arial" w:cs="Arial"/>
                <w:lang w:val="pl-PL"/>
              </w:rPr>
              <w:t xml:space="preserve">d poniedziałku do piątku </w:t>
            </w:r>
          </w:p>
          <w:p w:rsidR="00632DBA" w:rsidRPr="001A7614" w:rsidRDefault="00632DBA" w:rsidP="00632DBA">
            <w:pPr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                        w godz. od 10.00 do 15.00.</w:t>
            </w:r>
          </w:p>
          <w:p w:rsidR="00632DBA" w:rsidRPr="001A7614" w:rsidRDefault="00632DBA" w:rsidP="00632DB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32DBA" w:rsidRPr="001A7614" w:rsidRDefault="00632DBA" w:rsidP="00632DBA">
            <w:pPr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511 790 706  - pomoc psychologiczna od poniedziałku do</w:t>
            </w:r>
          </w:p>
          <w:p w:rsidR="00632DBA" w:rsidRPr="001A7614" w:rsidRDefault="00632DBA" w:rsidP="00632DBA">
            <w:pPr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                        piątku  w godz. od 11.00 do 15.00. </w:t>
            </w:r>
          </w:p>
          <w:p w:rsidR="00CC31DF" w:rsidRPr="001A7614" w:rsidRDefault="00CC31DF" w:rsidP="00EB585F">
            <w:pPr>
              <w:jc w:val="both"/>
              <w:rPr>
                <w:rFonts w:ascii="Arial" w:eastAsia="Times New Roman" w:hAnsi="Arial" w:cs="Arial"/>
                <w:lang w:val="pl-PL"/>
              </w:rPr>
            </w:pPr>
          </w:p>
        </w:tc>
      </w:tr>
      <w:tr w:rsidR="009A156A" w:rsidRPr="001A7614" w:rsidTr="00C672A1">
        <w:trPr>
          <w:trHeight w:val="19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6A" w:rsidRPr="001A7614" w:rsidRDefault="009A156A" w:rsidP="00441E03">
            <w:pPr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Poradnia Psychologiczno - Pedagogiczna </w:t>
            </w:r>
            <w:r w:rsidR="00441E03" w:rsidRPr="001A7614">
              <w:rPr>
                <w:rFonts w:ascii="Arial" w:hAnsi="Arial" w:cs="Arial"/>
                <w:color w:val="000000"/>
                <w:lang w:val="pl-PL"/>
              </w:rPr>
              <w:br/>
            </w:r>
            <w:r w:rsidRPr="001A7614">
              <w:rPr>
                <w:rFonts w:ascii="Arial" w:hAnsi="Arial" w:cs="Arial"/>
                <w:color w:val="000000"/>
                <w:lang w:val="pl-PL"/>
              </w:rPr>
              <w:t>w Makowie -Mazowieckim</w:t>
            </w:r>
          </w:p>
          <w:p w:rsidR="009A156A" w:rsidRPr="001A7614" w:rsidRDefault="009A156A" w:rsidP="00441E03">
            <w:pPr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56A" w:rsidRPr="001A7614" w:rsidRDefault="0027289B" w:rsidP="009A15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Powiat Makowski</w:t>
            </w:r>
          </w:p>
        </w:tc>
        <w:tc>
          <w:tcPr>
            <w:tcW w:w="2693" w:type="dxa"/>
            <w:vAlign w:val="center"/>
          </w:tcPr>
          <w:p w:rsidR="009A156A" w:rsidRPr="001A7614" w:rsidRDefault="009A156A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ul. Duńskiego Czerwonego Krzyża 3, 06-200 Maków - Mazowiecki</w:t>
            </w:r>
          </w:p>
        </w:tc>
        <w:tc>
          <w:tcPr>
            <w:tcW w:w="6030" w:type="dxa"/>
            <w:vAlign w:val="center"/>
          </w:tcPr>
          <w:p w:rsidR="009A156A" w:rsidRPr="001A7614" w:rsidRDefault="00154509" w:rsidP="00572E6D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hyperlink r:id="rId11" w:history="1">
              <w:r w:rsidR="009A156A" w:rsidRPr="001A7614">
                <w:rPr>
                  <w:rStyle w:val="Hipercze"/>
                  <w:rFonts w:ascii="Arial" w:hAnsi="Arial" w:cs="Arial"/>
                  <w:lang w:val="pl-PL"/>
                </w:rPr>
                <w:t>biuro@poradnia-makow.pl</w:t>
              </w:r>
            </w:hyperlink>
            <w:r w:rsidR="009A156A" w:rsidRPr="001A7614">
              <w:rPr>
                <w:rFonts w:ascii="Arial" w:hAnsi="Arial" w:cs="Arial"/>
                <w:color w:val="000000"/>
                <w:lang w:val="pl-PL"/>
              </w:rPr>
              <w:t xml:space="preserve">    </w:t>
            </w:r>
            <w:r w:rsidR="00D21F7F" w:rsidRPr="001A7614">
              <w:rPr>
                <w:rFonts w:ascii="Arial" w:hAnsi="Arial" w:cs="Arial"/>
                <w:color w:val="000000"/>
                <w:lang w:val="pl-PL"/>
              </w:rPr>
              <w:t xml:space="preserve">       </w:t>
            </w:r>
          </w:p>
          <w:p w:rsidR="00D47F61" w:rsidRPr="001A7614" w:rsidRDefault="00D47F61" w:rsidP="00572E6D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32DBA" w:rsidRPr="001A7614" w:rsidRDefault="00632DBA" w:rsidP="00632DBA">
            <w:pPr>
              <w:tabs>
                <w:tab w:val="left" w:pos="1516"/>
              </w:tabs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29 717 15 01 - udzielanie porad: </w:t>
            </w:r>
            <w:r w:rsidRPr="001A7614">
              <w:rPr>
                <w:rFonts w:ascii="Arial" w:hAnsi="Arial" w:cs="Arial"/>
                <w:lang w:val="pl-PL"/>
              </w:rPr>
              <w:t xml:space="preserve">poniedziałek i wtorek </w:t>
            </w:r>
          </w:p>
          <w:p w:rsidR="00D47F61" w:rsidRPr="001A7614" w:rsidRDefault="00632DBA" w:rsidP="00632DBA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                        w godz. od 11.00 do 15.00.</w:t>
            </w:r>
          </w:p>
        </w:tc>
      </w:tr>
      <w:tr w:rsidR="00B42E09" w:rsidRPr="001A7614" w:rsidTr="00C672A1">
        <w:trPr>
          <w:trHeight w:val="19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09" w:rsidRPr="001A7614" w:rsidRDefault="00B42E09" w:rsidP="00441E03">
            <w:pPr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lastRenderedPageBreak/>
              <w:t xml:space="preserve">Poradnia Psychologiczno - Pedagogiczna </w:t>
            </w:r>
            <w:r w:rsidR="00441E03" w:rsidRPr="001A7614">
              <w:rPr>
                <w:rFonts w:ascii="Arial" w:hAnsi="Arial" w:cs="Arial"/>
                <w:color w:val="000000"/>
                <w:lang w:val="pl-PL"/>
              </w:rPr>
              <w:br/>
            </w: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w Ostrowi Mazowieckiej </w:t>
            </w:r>
          </w:p>
          <w:p w:rsidR="00B42E09" w:rsidRPr="001A7614" w:rsidRDefault="00B42E09" w:rsidP="00441E03">
            <w:pPr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E09" w:rsidRPr="001A7614" w:rsidRDefault="00B42E09" w:rsidP="009A15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Powiat Ostrowski </w:t>
            </w:r>
          </w:p>
        </w:tc>
        <w:tc>
          <w:tcPr>
            <w:tcW w:w="2693" w:type="dxa"/>
            <w:vAlign w:val="center"/>
          </w:tcPr>
          <w:p w:rsidR="00B42E09" w:rsidRPr="001A7614" w:rsidRDefault="00B42E09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ul. Rubinkowskiego 15,            07-300 Ostrów Mazowiecka</w:t>
            </w:r>
          </w:p>
        </w:tc>
        <w:tc>
          <w:tcPr>
            <w:tcW w:w="6030" w:type="dxa"/>
            <w:vAlign w:val="center"/>
          </w:tcPr>
          <w:p w:rsidR="00632DBA" w:rsidRPr="001A7614" w:rsidRDefault="00154509" w:rsidP="00632DBA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hyperlink r:id="rId12" w:history="1">
              <w:r w:rsidR="00B42E09" w:rsidRPr="001A7614">
                <w:rPr>
                  <w:rStyle w:val="Hipercze"/>
                  <w:rFonts w:ascii="Arial" w:hAnsi="Arial" w:cs="Arial"/>
                  <w:lang w:val="pl-PL"/>
                </w:rPr>
                <w:t>pppom@op.pl</w:t>
              </w:r>
            </w:hyperlink>
            <w:r w:rsidR="00B42E09" w:rsidRPr="001A7614">
              <w:rPr>
                <w:rFonts w:ascii="Arial" w:hAnsi="Arial" w:cs="Arial"/>
                <w:color w:val="000000"/>
                <w:lang w:val="pl-PL"/>
              </w:rPr>
              <w:t xml:space="preserve">   </w:t>
            </w:r>
            <w:r w:rsidR="00D21F7F" w:rsidRPr="001A7614">
              <w:rPr>
                <w:rFonts w:ascii="Arial" w:hAnsi="Arial" w:cs="Arial"/>
                <w:color w:val="000000"/>
                <w:lang w:val="pl-PL"/>
              </w:rPr>
              <w:t xml:space="preserve">                          </w:t>
            </w:r>
          </w:p>
          <w:p w:rsidR="00632DBA" w:rsidRPr="001A7614" w:rsidRDefault="00632DBA" w:rsidP="00632DBA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</w:p>
          <w:p w:rsidR="00632DBA" w:rsidRPr="001A7614" w:rsidRDefault="00632DBA" w:rsidP="00632DBA">
            <w:pPr>
              <w:tabs>
                <w:tab w:val="left" w:pos="1588"/>
              </w:tabs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29 745 34 76 - udzielanie porad </w:t>
            </w:r>
            <w:r w:rsidRPr="001A7614">
              <w:rPr>
                <w:rFonts w:ascii="Arial" w:hAnsi="Arial" w:cs="Arial"/>
                <w:lang w:val="pl-PL"/>
              </w:rPr>
              <w:t xml:space="preserve">od poniedziałku do piątku </w:t>
            </w:r>
          </w:p>
          <w:p w:rsidR="00B42E09" w:rsidRPr="001A7614" w:rsidRDefault="00632DBA" w:rsidP="00D47F61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                         w godz. od 8.00 do 16.00.</w:t>
            </w:r>
          </w:p>
        </w:tc>
      </w:tr>
      <w:tr w:rsidR="009A156A" w:rsidRPr="001A7614" w:rsidTr="00C672A1">
        <w:trPr>
          <w:trHeight w:val="19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6A" w:rsidRPr="001A7614" w:rsidRDefault="009A156A" w:rsidP="00441E03">
            <w:pPr>
              <w:rPr>
                <w:rFonts w:ascii="Arial" w:hAnsi="Arial" w:cs="Arial"/>
                <w:color w:val="000000"/>
                <w:lang w:val="pl-PL"/>
              </w:rPr>
            </w:pPr>
          </w:p>
          <w:p w:rsidR="009A156A" w:rsidRPr="001A7614" w:rsidRDefault="009A156A" w:rsidP="00441E03">
            <w:pPr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Poradnia Psychologi</w:t>
            </w:r>
            <w:r w:rsidR="00B42E09" w:rsidRPr="001A7614">
              <w:rPr>
                <w:rFonts w:ascii="Arial" w:hAnsi="Arial" w:cs="Arial"/>
                <w:color w:val="000000"/>
                <w:lang w:val="pl-PL"/>
              </w:rPr>
              <w:t xml:space="preserve">czno - Pedagogiczna </w:t>
            </w:r>
            <w:r w:rsidR="00441E03" w:rsidRPr="001A7614">
              <w:rPr>
                <w:rFonts w:ascii="Arial" w:hAnsi="Arial" w:cs="Arial"/>
                <w:color w:val="000000"/>
                <w:lang w:val="pl-PL"/>
              </w:rPr>
              <w:br/>
            </w:r>
            <w:r w:rsidR="00B42E09" w:rsidRPr="001A7614">
              <w:rPr>
                <w:rFonts w:ascii="Arial" w:hAnsi="Arial" w:cs="Arial"/>
                <w:color w:val="000000"/>
                <w:lang w:val="pl-PL"/>
              </w:rPr>
              <w:t>w Myszyńc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56A" w:rsidRPr="001A7614" w:rsidRDefault="009A156A" w:rsidP="009A15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Powiat Ostrołęcki </w:t>
            </w:r>
          </w:p>
          <w:p w:rsidR="0027289B" w:rsidRPr="001A7614" w:rsidRDefault="0027289B" w:rsidP="00272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Gminy: Baranowo, Lelis, Łyse, Kadzidło, Czarnia, Miasto Myszyniec) </w:t>
            </w:r>
          </w:p>
        </w:tc>
        <w:tc>
          <w:tcPr>
            <w:tcW w:w="2693" w:type="dxa"/>
            <w:vAlign w:val="center"/>
          </w:tcPr>
          <w:p w:rsidR="009A156A" w:rsidRPr="001A7614" w:rsidRDefault="009A156A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ul. </w:t>
            </w:r>
            <w:r w:rsidRPr="001A7614">
              <w:rPr>
                <w:rFonts w:ascii="Arial" w:hAnsi="Arial" w:cs="Arial"/>
                <w:color w:val="000000"/>
              </w:rPr>
              <w:t>Dzieci Polskich 5,                07-430 Myszyniec</w:t>
            </w:r>
          </w:p>
        </w:tc>
        <w:tc>
          <w:tcPr>
            <w:tcW w:w="6030" w:type="dxa"/>
            <w:vAlign w:val="center"/>
          </w:tcPr>
          <w:p w:rsidR="00632DBA" w:rsidRPr="001A7614" w:rsidRDefault="00154509" w:rsidP="00632DBA">
            <w:pPr>
              <w:tabs>
                <w:tab w:val="left" w:pos="1588"/>
              </w:tabs>
              <w:jc w:val="both"/>
              <w:rPr>
                <w:rFonts w:ascii="Arial" w:hAnsi="Arial" w:cs="Arial"/>
                <w:color w:val="000000"/>
                <w:lang w:val="pl-PL"/>
              </w:rPr>
            </w:pPr>
            <w:hyperlink r:id="rId13" w:history="1">
              <w:r w:rsidR="00B42E09" w:rsidRPr="001A7614">
                <w:rPr>
                  <w:rStyle w:val="Hipercze"/>
                  <w:rFonts w:ascii="Arial" w:hAnsi="Arial" w:cs="Arial"/>
                  <w:lang w:val="pl-PL"/>
                </w:rPr>
                <w:t>basiabaczek@wp.pl</w:t>
              </w:r>
            </w:hyperlink>
            <w:r w:rsidR="00B42E09" w:rsidRPr="001A7614">
              <w:rPr>
                <w:rFonts w:ascii="Arial" w:hAnsi="Arial" w:cs="Arial"/>
                <w:color w:val="000000"/>
                <w:lang w:val="pl-PL"/>
              </w:rPr>
              <w:t xml:space="preserve">   </w:t>
            </w:r>
            <w:r w:rsidR="00D47F61" w:rsidRPr="001A7614">
              <w:rPr>
                <w:rFonts w:ascii="Arial" w:hAnsi="Arial" w:cs="Arial"/>
                <w:color w:val="000000"/>
                <w:lang w:val="pl-PL"/>
              </w:rPr>
              <w:t xml:space="preserve">       </w:t>
            </w:r>
            <w:r w:rsidR="000C530E" w:rsidRPr="001A7614">
              <w:rPr>
                <w:rFonts w:ascii="Arial" w:hAnsi="Arial" w:cs="Arial"/>
                <w:color w:val="000000"/>
                <w:lang w:val="pl-PL"/>
              </w:rPr>
              <w:t xml:space="preserve">                 </w:t>
            </w:r>
            <w:r w:rsidR="00D47F61" w:rsidRPr="001A7614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</w:p>
          <w:p w:rsidR="00632DBA" w:rsidRPr="001A7614" w:rsidRDefault="00632DBA" w:rsidP="00632DBA">
            <w:pPr>
              <w:tabs>
                <w:tab w:val="left" w:pos="1588"/>
              </w:tabs>
              <w:jc w:val="both"/>
              <w:rPr>
                <w:rFonts w:ascii="Arial" w:hAnsi="Arial" w:cs="Arial"/>
                <w:color w:val="000000"/>
                <w:lang w:val="pl-PL"/>
              </w:rPr>
            </w:pPr>
          </w:p>
          <w:p w:rsidR="00632DBA" w:rsidRPr="001A7614" w:rsidRDefault="00632DBA" w:rsidP="00632DBA">
            <w:pPr>
              <w:tabs>
                <w:tab w:val="left" w:pos="1588"/>
              </w:tabs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29 772 11 32 - udzielanie porad </w:t>
            </w:r>
            <w:r w:rsidRPr="001A7614">
              <w:rPr>
                <w:rFonts w:ascii="Arial" w:hAnsi="Arial" w:cs="Arial"/>
                <w:lang w:val="pl-PL"/>
              </w:rPr>
              <w:t xml:space="preserve">od poniedziałku do piątku  </w:t>
            </w:r>
          </w:p>
          <w:p w:rsidR="00632DBA" w:rsidRPr="001A7614" w:rsidRDefault="00632DBA" w:rsidP="00632DBA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                         w godz. od 10.00 do 14.00.</w:t>
            </w:r>
          </w:p>
          <w:p w:rsidR="009A156A" w:rsidRPr="001A7614" w:rsidRDefault="009A156A" w:rsidP="00D47F61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27289B" w:rsidRPr="001A7614" w:rsidTr="00007B24">
        <w:trPr>
          <w:trHeight w:val="154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9B" w:rsidRPr="001A7614" w:rsidRDefault="0027289B" w:rsidP="00441E03">
            <w:pPr>
              <w:rPr>
                <w:rFonts w:ascii="Arial" w:hAnsi="Arial" w:cs="Arial"/>
                <w:color w:val="000000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Poradnia Psychologiczno - Pedagogiczna </w:t>
            </w:r>
            <w:r w:rsidR="00441E03" w:rsidRPr="001A7614">
              <w:rPr>
                <w:rFonts w:ascii="Arial" w:hAnsi="Arial" w:cs="Arial"/>
                <w:color w:val="000000"/>
                <w:lang w:val="pl-PL"/>
              </w:rPr>
              <w:br/>
            </w: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w Czerwinie </w:t>
            </w:r>
          </w:p>
          <w:p w:rsidR="0027289B" w:rsidRPr="001A7614" w:rsidRDefault="0027289B" w:rsidP="00441E03">
            <w:pPr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89B" w:rsidRPr="001A7614" w:rsidRDefault="0027289B" w:rsidP="009A15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Powiat Ostrołęcki (Gminy: Goworowo, Troszyn, Rzekuń Olszewo-Borki, Czerwin)</w:t>
            </w:r>
          </w:p>
        </w:tc>
        <w:tc>
          <w:tcPr>
            <w:tcW w:w="2693" w:type="dxa"/>
            <w:vAlign w:val="center"/>
          </w:tcPr>
          <w:p w:rsidR="0027289B" w:rsidRPr="001A7614" w:rsidRDefault="0027289B" w:rsidP="00590813">
            <w:pPr>
              <w:jc w:val="center"/>
              <w:rPr>
                <w:rFonts w:ascii="Arial" w:hAnsi="Arial" w:cs="Arial"/>
                <w:color w:val="000000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ul. </w:t>
            </w:r>
            <w:r w:rsidRPr="001A7614">
              <w:rPr>
                <w:rFonts w:ascii="Arial" w:hAnsi="Arial" w:cs="Arial"/>
                <w:color w:val="000000"/>
              </w:rPr>
              <w:t>Piastowska 23A,</w:t>
            </w:r>
          </w:p>
          <w:p w:rsidR="0027289B" w:rsidRPr="001A7614" w:rsidRDefault="0027289B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</w:rPr>
              <w:t xml:space="preserve"> 07-407 Czerwin,</w:t>
            </w:r>
          </w:p>
        </w:tc>
        <w:tc>
          <w:tcPr>
            <w:tcW w:w="6030" w:type="dxa"/>
            <w:vAlign w:val="center"/>
          </w:tcPr>
          <w:p w:rsidR="00632DBA" w:rsidRPr="001A7614" w:rsidRDefault="00154509" w:rsidP="00632DBA">
            <w:pPr>
              <w:tabs>
                <w:tab w:val="left" w:pos="1561"/>
              </w:tabs>
              <w:jc w:val="both"/>
              <w:rPr>
                <w:rFonts w:ascii="Arial" w:hAnsi="Arial" w:cs="Arial"/>
                <w:color w:val="000000"/>
                <w:lang w:val="pl-PL"/>
              </w:rPr>
            </w:pPr>
            <w:hyperlink r:id="rId14" w:history="1">
              <w:r w:rsidR="0027289B" w:rsidRPr="001A7614">
                <w:rPr>
                  <w:rStyle w:val="Hipercze"/>
                  <w:rFonts w:ascii="Arial" w:hAnsi="Arial" w:cs="Arial"/>
                  <w:lang w:val="pl-PL"/>
                </w:rPr>
                <w:t>biuro@poradniawczerwinie.edu.pl</w:t>
              </w:r>
            </w:hyperlink>
            <w:r w:rsidR="00D47F61" w:rsidRPr="001A7614">
              <w:rPr>
                <w:rStyle w:val="Hipercze"/>
                <w:rFonts w:ascii="Arial" w:hAnsi="Arial" w:cs="Arial"/>
                <w:lang w:val="pl-PL"/>
              </w:rPr>
              <w:t xml:space="preserve">     </w:t>
            </w:r>
            <w:r w:rsidR="0027289B" w:rsidRPr="001A7614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</w:p>
          <w:p w:rsidR="00632DBA" w:rsidRPr="001A7614" w:rsidRDefault="00632DBA" w:rsidP="00632DBA">
            <w:pPr>
              <w:tabs>
                <w:tab w:val="left" w:pos="1561"/>
              </w:tabs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29 761 90 42 - udzielanie porad </w:t>
            </w:r>
            <w:r w:rsidRPr="001A7614">
              <w:rPr>
                <w:rFonts w:ascii="Arial" w:hAnsi="Arial" w:cs="Arial"/>
                <w:lang w:val="pl-PL"/>
              </w:rPr>
              <w:t xml:space="preserve">od poniedziałku do piątku  </w:t>
            </w:r>
          </w:p>
          <w:p w:rsidR="0027289B" w:rsidRPr="001A7614" w:rsidRDefault="00632DBA" w:rsidP="00632DBA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                        w godz. od 11.00 do 14.00.</w:t>
            </w:r>
          </w:p>
        </w:tc>
      </w:tr>
      <w:tr w:rsidR="00007B24" w:rsidRPr="001A7614" w:rsidTr="00007B24">
        <w:trPr>
          <w:trHeight w:val="558"/>
        </w:trPr>
        <w:tc>
          <w:tcPr>
            <w:tcW w:w="1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07B24" w:rsidRPr="001A7614" w:rsidRDefault="00007B24" w:rsidP="00007B2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7614">
              <w:rPr>
                <w:rFonts w:ascii="Arial" w:hAnsi="Arial" w:cs="Arial"/>
                <w:b/>
                <w:sz w:val="28"/>
                <w:szCs w:val="28"/>
              </w:rPr>
              <w:t>Delegatura w Ciechanowie</w:t>
            </w:r>
          </w:p>
        </w:tc>
      </w:tr>
      <w:tr w:rsidR="00C672A1" w:rsidRPr="001A7614" w:rsidTr="00C672A1">
        <w:trPr>
          <w:trHeight w:val="19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1" w:rsidRPr="001A7614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Poradnia Psychologiczno-Pedagogiczna w Pułtusku</w:t>
            </w:r>
          </w:p>
          <w:p w:rsidR="00C672A1" w:rsidRPr="001A7614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C672A1" w:rsidRPr="001A7614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2A1" w:rsidRPr="001A7614" w:rsidRDefault="00C672A1" w:rsidP="00C672A1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owiat pułtuski</w:t>
            </w:r>
          </w:p>
        </w:tc>
        <w:tc>
          <w:tcPr>
            <w:tcW w:w="2693" w:type="dxa"/>
            <w:vAlign w:val="center"/>
          </w:tcPr>
          <w:p w:rsidR="00C672A1" w:rsidRPr="001A7614" w:rsidRDefault="00C672A1" w:rsidP="00C672A1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ul. 3 Maja 20</w:t>
            </w:r>
          </w:p>
          <w:p w:rsidR="00C672A1" w:rsidRPr="001A7614" w:rsidRDefault="00C672A1" w:rsidP="00C672A1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06-100 Pułtusk</w:t>
            </w:r>
          </w:p>
        </w:tc>
        <w:tc>
          <w:tcPr>
            <w:tcW w:w="6030" w:type="dxa"/>
            <w:vAlign w:val="center"/>
          </w:tcPr>
          <w:p w:rsidR="00C672A1" w:rsidRPr="001A7614" w:rsidRDefault="00C672A1" w:rsidP="00C672A1">
            <w:pPr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23 692 55 91</w:t>
            </w:r>
          </w:p>
          <w:p w:rsidR="00C672A1" w:rsidRPr="001A7614" w:rsidRDefault="00154509" w:rsidP="00C672A1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hyperlink r:id="rId15" w:history="1">
              <w:r w:rsidR="00441E03" w:rsidRPr="001A7614">
                <w:rPr>
                  <w:rStyle w:val="Hipercze"/>
                  <w:rFonts w:ascii="Arial" w:hAnsi="Arial" w:cs="Arial"/>
                  <w:lang w:val="pl-PL"/>
                </w:rPr>
                <w:t>sekretariat@ppppultusk.pl</w:t>
              </w:r>
            </w:hyperlink>
            <w:r w:rsidR="00441E03" w:rsidRPr="001A7614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</w:p>
          <w:p w:rsidR="00C672A1" w:rsidRPr="001A7614" w:rsidRDefault="00C672A1" w:rsidP="00C672A1">
            <w:pPr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Poradnia czynna w godz. 8.00 – 16.00</w:t>
            </w:r>
          </w:p>
        </w:tc>
      </w:tr>
      <w:tr w:rsidR="00C672A1" w:rsidRPr="001A7614" w:rsidTr="00C672A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1" w:rsidRPr="001A7614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441E03" w:rsidRPr="001A7614" w:rsidRDefault="00441E03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C672A1" w:rsidRPr="001A7614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Poradnia Psychologiczno-Pedagogiczna w Płońsku</w:t>
            </w:r>
          </w:p>
          <w:p w:rsidR="00C672A1" w:rsidRPr="001A7614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C672A1" w:rsidRPr="001A7614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C672A1" w:rsidRPr="001A7614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C672A1" w:rsidRPr="001A7614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2A1" w:rsidRPr="001A7614" w:rsidRDefault="00C672A1" w:rsidP="00C672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powiat płoński</w:t>
            </w:r>
          </w:p>
        </w:tc>
        <w:tc>
          <w:tcPr>
            <w:tcW w:w="2693" w:type="dxa"/>
            <w:vAlign w:val="center"/>
          </w:tcPr>
          <w:p w:rsidR="00C672A1" w:rsidRPr="001A7614" w:rsidRDefault="00C672A1" w:rsidP="00C672A1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Wolności 8/10</w:t>
            </w:r>
          </w:p>
          <w:p w:rsidR="00C672A1" w:rsidRPr="001A7614" w:rsidRDefault="00C672A1" w:rsidP="00C672A1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09-100 Płońsk</w:t>
            </w:r>
          </w:p>
          <w:p w:rsidR="00C672A1" w:rsidRPr="001A7614" w:rsidRDefault="00C672A1" w:rsidP="00C672A1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30" w:type="dxa"/>
            <w:vAlign w:val="center"/>
          </w:tcPr>
          <w:p w:rsidR="00C672A1" w:rsidRPr="001A7614" w:rsidRDefault="00C672A1" w:rsidP="00441E03">
            <w:pPr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23 662 29 54</w:t>
            </w:r>
          </w:p>
          <w:p w:rsidR="00C672A1" w:rsidRPr="001A7614" w:rsidRDefault="00C672A1" w:rsidP="00441E03">
            <w:pPr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570 748 294</w:t>
            </w:r>
          </w:p>
          <w:p w:rsidR="00C672A1" w:rsidRPr="001A7614" w:rsidRDefault="00154509" w:rsidP="00441E03">
            <w:pPr>
              <w:jc w:val="both"/>
              <w:rPr>
                <w:rFonts w:ascii="Arial" w:hAnsi="Arial" w:cs="Arial"/>
                <w:lang w:val="pl-PL"/>
              </w:rPr>
            </w:pPr>
            <w:hyperlink r:id="rId16" w:history="1">
              <w:r w:rsidR="00441E03" w:rsidRPr="001A7614">
                <w:rPr>
                  <w:rStyle w:val="Hipercze"/>
                  <w:rFonts w:ascii="Arial" w:hAnsi="Arial" w:cs="Arial"/>
                  <w:lang w:val="pl-PL"/>
                </w:rPr>
                <w:t>poradnia_ppp.plonsk@op.pl</w:t>
              </w:r>
            </w:hyperlink>
            <w:r w:rsidR="00441E03" w:rsidRPr="001A7614">
              <w:rPr>
                <w:rFonts w:ascii="Arial" w:hAnsi="Arial" w:cs="Arial"/>
                <w:lang w:val="pl-PL"/>
              </w:rPr>
              <w:t xml:space="preserve"> </w:t>
            </w:r>
          </w:p>
          <w:p w:rsidR="00C672A1" w:rsidRPr="001A7614" w:rsidRDefault="00441E03" w:rsidP="00C67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Poradnia </w:t>
            </w:r>
            <w:r w:rsidR="00EA23CC" w:rsidRPr="001A7614">
              <w:rPr>
                <w:rFonts w:ascii="Arial" w:hAnsi="Arial" w:cs="Arial"/>
                <w:color w:val="000000"/>
                <w:lang w:val="pl-PL"/>
              </w:rPr>
              <w:t>czynna w godz. 8.0</w:t>
            </w:r>
            <w:r w:rsidR="00C672A1" w:rsidRPr="001A7614">
              <w:rPr>
                <w:rFonts w:ascii="Arial" w:hAnsi="Arial" w:cs="Arial"/>
                <w:color w:val="000000"/>
                <w:lang w:val="pl-PL"/>
              </w:rPr>
              <w:t>0 – 1</w:t>
            </w:r>
            <w:r w:rsidR="00EA23CC" w:rsidRPr="001A7614">
              <w:rPr>
                <w:rFonts w:ascii="Arial" w:hAnsi="Arial" w:cs="Arial"/>
                <w:color w:val="000000"/>
                <w:lang w:val="pl-PL"/>
              </w:rPr>
              <w:t>6</w:t>
            </w:r>
            <w:r w:rsidR="00C672A1" w:rsidRPr="001A7614">
              <w:rPr>
                <w:rFonts w:ascii="Arial" w:hAnsi="Arial" w:cs="Arial"/>
                <w:color w:val="000000"/>
                <w:lang w:val="pl-PL"/>
              </w:rPr>
              <w:t>.00</w:t>
            </w:r>
          </w:p>
          <w:p w:rsidR="00C672A1" w:rsidRPr="001A7614" w:rsidRDefault="00C672A1" w:rsidP="00C672A1">
            <w:pPr>
              <w:ind w:left="36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C672A1" w:rsidRPr="001A7614" w:rsidTr="00C672A1">
        <w:trPr>
          <w:trHeight w:val="19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1" w:rsidRPr="001A7614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lastRenderedPageBreak/>
              <w:t xml:space="preserve">Poradnia Psychologiczno-Pedagogiczna </w:t>
            </w:r>
            <w:r w:rsidR="00441E03" w:rsidRPr="001A7614">
              <w:rPr>
                <w:rFonts w:ascii="Arial" w:hAnsi="Arial" w:cs="Arial"/>
                <w:color w:val="000000"/>
                <w:lang w:val="pl-PL"/>
              </w:rPr>
              <w:br/>
            </w:r>
            <w:r w:rsidRPr="001A7614">
              <w:rPr>
                <w:rFonts w:ascii="Arial" w:hAnsi="Arial" w:cs="Arial"/>
                <w:color w:val="000000"/>
                <w:lang w:val="pl-PL"/>
              </w:rPr>
              <w:t>w Mławie</w:t>
            </w:r>
          </w:p>
          <w:p w:rsidR="00C672A1" w:rsidRPr="001A7614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2A1" w:rsidRPr="001A7614" w:rsidRDefault="00C672A1" w:rsidP="00C672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powiat mławski</w:t>
            </w:r>
          </w:p>
        </w:tc>
        <w:tc>
          <w:tcPr>
            <w:tcW w:w="2693" w:type="dxa"/>
            <w:vAlign w:val="center"/>
          </w:tcPr>
          <w:p w:rsidR="00C672A1" w:rsidRPr="001A7614" w:rsidRDefault="00C672A1" w:rsidP="00C672A1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Stanisława Wyspiańskiego 9</w:t>
            </w:r>
          </w:p>
          <w:p w:rsidR="00C672A1" w:rsidRPr="001A7614" w:rsidRDefault="00C672A1" w:rsidP="00C672A1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06-500 Mława</w:t>
            </w:r>
          </w:p>
        </w:tc>
        <w:tc>
          <w:tcPr>
            <w:tcW w:w="6030" w:type="dxa"/>
            <w:vAlign w:val="center"/>
          </w:tcPr>
          <w:p w:rsidR="00C672A1" w:rsidRPr="001A7614" w:rsidRDefault="00C672A1" w:rsidP="00C672A1">
            <w:pPr>
              <w:jc w:val="both"/>
              <w:rPr>
                <w:rFonts w:ascii="Arial" w:eastAsia="Times New Roman" w:hAnsi="Arial" w:cs="Arial"/>
                <w:lang w:val="pl-PL"/>
              </w:rPr>
            </w:pPr>
            <w:r w:rsidRPr="001A7614">
              <w:rPr>
                <w:rFonts w:ascii="Arial" w:eastAsia="Times New Roman" w:hAnsi="Arial" w:cs="Arial"/>
                <w:lang w:val="pl-PL"/>
              </w:rPr>
              <w:t>23 654 33 29</w:t>
            </w:r>
          </w:p>
          <w:p w:rsidR="00C672A1" w:rsidRPr="001A7614" w:rsidRDefault="00C672A1" w:rsidP="00C672A1">
            <w:pPr>
              <w:jc w:val="both"/>
              <w:rPr>
                <w:rFonts w:ascii="Arial" w:eastAsia="Times New Roman" w:hAnsi="Arial" w:cs="Arial"/>
                <w:lang w:val="pl-PL"/>
              </w:rPr>
            </w:pPr>
            <w:r w:rsidRPr="001A7614">
              <w:rPr>
                <w:rFonts w:ascii="Arial" w:eastAsia="Times New Roman" w:hAnsi="Arial" w:cs="Arial"/>
                <w:lang w:val="pl-PL"/>
              </w:rPr>
              <w:t>603 975 685</w:t>
            </w:r>
          </w:p>
          <w:p w:rsidR="00C672A1" w:rsidRPr="001A7614" w:rsidRDefault="00154509" w:rsidP="00C672A1">
            <w:pPr>
              <w:jc w:val="both"/>
              <w:rPr>
                <w:rFonts w:ascii="Arial" w:eastAsia="Times New Roman" w:hAnsi="Arial" w:cs="Arial"/>
                <w:lang w:val="pl-PL"/>
              </w:rPr>
            </w:pPr>
            <w:hyperlink r:id="rId17" w:history="1">
              <w:r w:rsidR="00441E03" w:rsidRPr="001A7614">
                <w:rPr>
                  <w:rStyle w:val="Hipercze"/>
                  <w:rFonts w:ascii="Arial" w:eastAsia="Times New Roman" w:hAnsi="Arial" w:cs="Arial"/>
                  <w:lang w:val="pl-PL"/>
                </w:rPr>
                <w:t>ppp_mlawa@poczta.onet.pl</w:t>
              </w:r>
            </w:hyperlink>
            <w:r w:rsidR="00441E03" w:rsidRPr="001A7614">
              <w:rPr>
                <w:rFonts w:ascii="Arial" w:eastAsia="Times New Roman" w:hAnsi="Arial" w:cs="Arial"/>
                <w:lang w:val="pl-PL"/>
              </w:rPr>
              <w:t xml:space="preserve"> </w:t>
            </w:r>
            <w:r w:rsidR="00C672A1" w:rsidRPr="001A7614">
              <w:rPr>
                <w:rFonts w:ascii="Arial" w:eastAsia="Times New Roman" w:hAnsi="Arial" w:cs="Arial"/>
                <w:lang w:val="pl-PL"/>
              </w:rPr>
              <w:t xml:space="preserve"> </w:t>
            </w:r>
          </w:p>
          <w:p w:rsidR="00C672A1" w:rsidRPr="001A7614" w:rsidRDefault="00C672A1" w:rsidP="00C672A1">
            <w:pPr>
              <w:jc w:val="both"/>
              <w:rPr>
                <w:rFonts w:ascii="Arial" w:eastAsia="Times New Roman" w:hAnsi="Arial" w:cs="Arial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Poradnia czynna w godz. 8.00 – 16.00</w:t>
            </w:r>
          </w:p>
        </w:tc>
      </w:tr>
      <w:tr w:rsidR="00C672A1" w:rsidRPr="001A7614" w:rsidTr="00C672A1">
        <w:trPr>
          <w:trHeight w:val="19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1" w:rsidRPr="001A7614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Poradnia Psychologiczno-Pedagogiczna </w:t>
            </w:r>
            <w:r w:rsidR="00441E03" w:rsidRPr="001A7614">
              <w:rPr>
                <w:rFonts w:ascii="Arial" w:hAnsi="Arial" w:cs="Arial"/>
                <w:color w:val="000000"/>
                <w:lang w:val="pl-PL"/>
              </w:rPr>
              <w:br/>
            </w:r>
            <w:r w:rsidRPr="001A7614">
              <w:rPr>
                <w:rFonts w:ascii="Arial" w:hAnsi="Arial" w:cs="Arial"/>
                <w:color w:val="000000"/>
                <w:lang w:val="pl-PL"/>
              </w:rPr>
              <w:t>w Ciechanowie</w:t>
            </w:r>
          </w:p>
          <w:p w:rsidR="00C672A1" w:rsidRPr="001A7614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C672A1" w:rsidRPr="001A7614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2A1" w:rsidRPr="001A7614" w:rsidRDefault="00C672A1" w:rsidP="00C672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powiat ciechanowski</w:t>
            </w:r>
          </w:p>
        </w:tc>
        <w:tc>
          <w:tcPr>
            <w:tcW w:w="2693" w:type="dxa"/>
            <w:vAlign w:val="center"/>
          </w:tcPr>
          <w:p w:rsidR="00C672A1" w:rsidRPr="001A7614" w:rsidRDefault="00C672A1" w:rsidP="00C672A1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Wyzwolenia 10a</w:t>
            </w:r>
          </w:p>
          <w:p w:rsidR="00C672A1" w:rsidRPr="001A7614" w:rsidRDefault="00C672A1" w:rsidP="00C672A1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06-400 Ciechanów</w:t>
            </w:r>
          </w:p>
        </w:tc>
        <w:tc>
          <w:tcPr>
            <w:tcW w:w="6030" w:type="dxa"/>
            <w:vAlign w:val="center"/>
          </w:tcPr>
          <w:p w:rsidR="00EA23CC" w:rsidRPr="001A7614" w:rsidRDefault="00EA23CC" w:rsidP="00EA23CC">
            <w:pPr>
              <w:jc w:val="both"/>
              <w:rPr>
                <w:rFonts w:ascii="Arial" w:eastAsia="Times New Roman" w:hAnsi="Arial" w:cs="Arial"/>
                <w:lang w:val="pl-PL"/>
              </w:rPr>
            </w:pPr>
          </w:p>
          <w:p w:rsidR="00EA23CC" w:rsidRPr="001A7614" w:rsidRDefault="00EA23CC" w:rsidP="00EA23CC">
            <w:pPr>
              <w:jc w:val="both"/>
              <w:rPr>
                <w:rFonts w:ascii="Arial" w:eastAsia="Times New Roman" w:hAnsi="Arial" w:cs="Arial"/>
                <w:lang w:val="pl-PL"/>
              </w:rPr>
            </w:pPr>
            <w:r w:rsidRPr="001A7614">
              <w:rPr>
                <w:rFonts w:ascii="Arial" w:eastAsia="Times New Roman" w:hAnsi="Arial" w:cs="Arial"/>
                <w:lang w:val="pl-PL"/>
              </w:rPr>
              <w:t>23 672 26 73</w:t>
            </w:r>
          </w:p>
          <w:p w:rsidR="00EA23CC" w:rsidRPr="001A7614" w:rsidRDefault="00154509" w:rsidP="00EA23CC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hyperlink r:id="rId18" w:history="1">
              <w:r w:rsidR="00EA23CC" w:rsidRPr="001A7614">
                <w:rPr>
                  <w:rStyle w:val="Hipercze"/>
                  <w:rFonts w:ascii="Arial" w:eastAsia="Times New Roman" w:hAnsi="Arial" w:cs="Arial"/>
                  <w:lang w:val="pl-PL"/>
                </w:rPr>
                <w:t>info@pppciechanow.pl</w:t>
              </w:r>
            </w:hyperlink>
            <w:r w:rsidR="00EA23CC" w:rsidRPr="001A7614">
              <w:rPr>
                <w:rFonts w:ascii="Arial" w:eastAsia="Times New Roman" w:hAnsi="Arial" w:cs="Arial"/>
                <w:lang w:val="pl-PL"/>
              </w:rPr>
              <w:t xml:space="preserve"> </w:t>
            </w:r>
            <w:r w:rsidR="00EA23CC" w:rsidRPr="001A7614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</w:p>
          <w:p w:rsidR="00EA23CC" w:rsidRPr="001A7614" w:rsidRDefault="00EA23CC" w:rsidP="00EA23CC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Poradnia czynna w godz. 7.00 – 15.00</w:t>
            </w:r>
          </w:p>
          <w:p w:rsidR="00EA23CC" w:rsidRPr="001A7614" w:rsidRDefault="00EA23CC" w:rsidP="00EA23CC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Dyżur psychologiczny:</w:t>
            </w:r>
          </w:p>
          <w:p w:rsidR="00EA23CC" w:rsidRPr="001A7614" w:rsidRDefault="00EA23CC" w:rsidP="00EA23CC">
            <w:pPr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501 131 819 w godz. 9.00-13.00, </w:t>
            </w:r>
          </w:p>
          <w:p w:rsidR="00EA23CC" w:rsidRPr="001A7614" w:rsidRDefault="00EA23CC" w:rsidP="00C672A1">
            <w:pPr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515 969 743 2 godz. 13.00-17.00, </w:t>
            </w:r>
          </w:p>
          <w:p w:rsidR="00C672A1" w:rsidRPr="001A7614" w:rsidRDefault="00EA23CC" w:rsidP="00EA23CC">
            <w:pPr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dodatkowo  w celu uzyskania wsparcia na stronie Poradni umieszczone są adresy e-mail do pracowników </w:t>
            </w:r>
          </w:p>
          <w:p w:rsidR="00EA23CC" w:rsidRPr="001A7614" w:rsidRDefault="00EA23CC" w:rsidP="00EA23CC">
            <w:pPr>
              <w:jc w:val="both"/>
              <w:rPr>
                <w:rFonts w:ascii="Arial" w:eastAsia="Times New Roman" w:hAnsi="Arial" w:cs="Arial"/>
                <w:lang w:val="pl-PL"/>
              </w:rPr>
            </w:pPr>
          </w:p>
        </w:tc>
      </w:tr>
      <w:tr w:rsidR="00C672A1" w:rsidRPr="001A7614" w:rsidTr="00C672A1">
        <w:trPr>
          <w:trHeight w:val="19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1" w:rsidRPr="001A7614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C672A1" w:rsidRPr="001A7614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Poradnia Psychologiczno-Pedagogiczna </w:t>
            </w:r>
            <w:r w:rsidR="00441E03" w:rsidRPr="001A7614">
              <w:rPr>
                <w:rFonts w:ascii="Arial" w:hAnsi="Arial" w:cs="Arial"/>
                <w:color w:val="000000"/>
                <w:lang w:val="pl-PL"/>
              </w:rPr>
              <w:br/>
            </w:r>
            <w:r w:rsidRPr="001A7614">
              <w:rPr>
                <w:rFonts w:ascii="Arial" w:hAnsi="Arial" w:cs="Arial"/>
                <w:color w:val="000000"/>
                <w:lang w:val="pl-PL"/>
              </w:rPr>
              <w:t>w Żurominie</w:t>
            </w:r>
          </w:p>
          <w:p w:rsidR="00C672A1" w:rsidRPr="001A7614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C672A1" w:rsidRPr="001A7614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2A1" w:rsidRPr="001A7614" w:rsidRDefault="00C672A1" w:rsidP="00C672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powiat żuromiński</w:t>
            </w:r>
          </w:p>
        </w:tc>
        <w:tc>
          <w:tcPr>
            <w:tcW w:w="2693" w:type="dxa"/>
            <w:vAlign w:val="center"/>
          </w:tcPr>
          <w:p w:rsidR="00C672A1" w:rsidRPr="001A7614" w:rsidRDefault="00C672A1" w:rsidP="00C672A1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Olszewska 9/11</w:t>
            </w:r>
          </w:p>
          <w:p w:rsidR="00C672A1" w:rsidRPr="001A7614" w:rsidRDefault="00C672A1" w:rsidP="00C672A1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09-300 Żuromin</w:t>
            </w:r>
          </w:p>
        </w:tc>
        <w:tc>
          <w:tcPr>
            <w:tcW w:w="6030" w:type="dxa"/>
            <w:vAlign w:val="center"/>
          </w:tcPr>
          <w:p w:rsidR="00C672A1" w:rsidRPr="001A7614" w:rsidRDefault="00C672A1" w:rsidP="00C672A1">
            <w:pPr>
              <w:jc w:val="both"/>
              <w:rPr>
                <w:rFonts w:ascii="Arial" w:eastAsia="Times New Roman" w:hAnsi="Arial" w:cs="Arial"/>
                <w:lang w:val="pl-PL"/>
              </w:rPr>
            </w:pPr>
            <w:r w:rsidRPr="001A7614">
              <w:rPr>
                <w:rFonts w:ascii="Arial" w:eastAsia="Times New Roman" w:hAnsi="Arial" w:cs="Arial"/>
                <w:lang w:val="pl-PL"/>
              </w:rPr>
              <w:t>23 657 21 01</w:t>
            </w:r>
          </w:p>
          <w:p w:rsidR="00C672A1" w:rsidRPr="001A7614" w:rsidRDefault="00154509" w:rsidP="00C672A1">
            <w:pPr>
              <w:jc w:val="both"/>
              <w:rPr>
                <w:rFonts w:ascii="Arial" w:eastAsia="Times New Roman" w:hAnsi="Arial" w:cs="Arial"/>
                <w:lang w:val="pl-PL"/>
              </w:rPr>
            </w:pPr>
            <w:hyperlink r:id="rId19" w:history="1">
              <w:r w:rsidR="00C672A1" w:rsidRPr="001A7614">
                <w:rPr>
                  <w:rStyle w:val="Hipercze"/>
                  <w:rFonts w:ascii="Arial" w:eastAsia="Times New Roman" w:hAnsi="Arial" w:cs="Arial"/>
                  <w:lang w:val="pl-PL"/>
                </w:rPr>
                <w:t>ppp.zuromin@wp.pl</w:t>
              </w:r>
            </w:hyperlink>
          </w:p>
          <w:p w:rsidR="00C672A1" w:rsidRPr="001A7614" w:rsidRDefault="00C672A1" w:rsidP="00C672A1">
            <w:pPr>
              <w:jc w:val="both"/>
              <w:rPr>
                <w:rFonts w:ascii="Arial" w:eastAsia="Times New Roman" w:hAnsi="Arial" w:cs="Arial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 xml:space="preserve"> Poradnia czynna w godz. 7.30 – 15.00</w:t>
            </w:r>
          </w:p>
        </w:tc>
      </w:tr>
      <w:tr w:rsidR="00007B24" w:rsidRPr="001A7614" w:rsidTr="00007B24">
        <w:trPr>
          <w:trHeight w:val="458"/>
        </w:trPr>
        <w:tc>
          <w:tcPr>
            <w:tcW w:w="1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07B24" w:rsidRPr="001A7614" w:rsidRDefault="00007B24" w:rsidP="00007B2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pl-PL"/>
              </w:rPr>
            </w:pPr>
            <w:r w:rsidRPr="001A7614">
              <w:rPr>
                <w:rFonts w:ascii="Arial" w:eastAsia="Times New Roman" w:hAnsi="Arial" w:cs="Arial"/>
                <w:b/>
                <w:sz w:val="28"/>
                <w:szCs w:val="28"/>
                <w:lang w:val="pl-PL"/>
              </w:rPr>
              <w:t>Delegatura w Siedlcach</w:t>
            </w:r>
          </w:p>
        </w:tc>
      </w:tr>
    </w:tbl>
    <w:tbl>
      <w:tblPr>
        <w:tblStyle w:val="Tabela-Siatka"/>
        <w:tblW w:w="15310" w:type="dxa"/>
        <w:tblInd w:w="-431" w:type="dxa"/>
        <w:tblLook w:val="04A0" w:firstRow="1" w:lastRow="0" w:firstColumn="1" w:lastColumn="0" w:noHBand="0" w:noVBand="1"/>
      </w:tblPr>
      <w:tblGrid>
        <w:gridCol w:w="2836"/>
        <w:gridCol w:w="3703"/>
        <w:gridCol w:w="2676"/>
        <w:gridCol w:w="6095"/>
      </w:tblGrid>
      <w:tr w:rsidR="00086A96" w:rsidRPr="001A7614" w:rsidTr="004F1E28">
        <w:tc>
          <w:tcPr>
            <w:tcW w:w="2836" w:type="dxa"/>
            <w:vAlign w:val="center"/>
          </w:tcPr>
          <w:p w:rsidR="00086A96" w:rsidRPr="001A7614" w:rsidRDefault="00086A96" w:rsidP="00441E03">
            <w:pPr>
              <w:spacing w:line="259" w:lineRule="auto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oradnia</w:t>
            </w:r>
            <w:r w:rsidR="00441E03" w:rsidRPr="001A7614">
              <w:rPr>
                <w:rFonts w:ascii="Arial" w:hAnsi="Arial" w:cs="Arial"/>
                <w:lang w:val="pl-PL"/>
              </w:rPr>
              <w:t xml:space="preserve"> </w:t>
            </w:r>
            <w:r w:rsidRPr="001A7614">
              <w:rPr>
                <w:rFonts w:ascii="Arial" w:hAnsi="Arial" w:cs="Arial"/>
                <w:lang w:val="pl-PL"/>
              </w:rPr>
              <w:t xml:space="preserve">Psychologiczno-Pedagogiczna </w:t>
            </w:r>
            <w:r w:rsidR="00441E03" w:rsidRPr="001A7614">
              <w:rPr>
                <w:rFonts w:ascii="Arial" w:hAnsi="Arial" w:cs="Arial"/>
                <w:lang w:val="pl-PL"/>
              </w:rPr>
              <w:br/>
            </w:r>
            <w:r w:rsidRPr="001A7614">
              <w:rPr>
                <w:rFonts w:ascii="Arial" w:hAnsi="Arial" w:cs="Arial"/>
                <w:lang w:val="pl-PL"/>
              </w:rPr>
              <w:t>w Siedlcach</w:t>
            </w:r>
          </w:p>
        </w:tc>
        <w:tc>
          <w:tcPr>
            <w:tcW w:w="3703" w:type="dxa"/>
            <w:vAlign w:val="center"/>
          </w:tcPr>
          <w:p w:rsidR="00086A96" w:rsidRPr="001A7614" w:rsidRDefault="00086A96" w:rsidP="00441E03">
            <w:pPr>
              <w:spacing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Miasto Siedlce</w:t>
            </w:r>
          </w:p>
        </w:tc>
        <w:tc>
          <w:tcPr>
            <w:tcW w:w="2676" w:type="dxa"/>
            <w:vAlign w:val="center"/>
          </w:tcPr>
          <w:p w:rsidR="00086A96" w:rsidRPr="001A7614" w:rsidRDefault="00086A96" w:rsidP="00441E03">
            <w:pPr>
              <w:spacing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Krystyny Osińskiej 6</w:t>
            </w:r>
          </w:p>
          <w:p w:rsidR="00086A96" w:rsidRPr="001A7614" w:rsidRDefault="00086A96" w:rsidP="00441E03">
            <w:pPr>
              <w:spacing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08-110 Siedlce</w:t>
            </w:r>
          </w:p>
        </w:tc>
        <w:tc>
          <w:tcPr>
            <w:tcW w:w="6095" w:type="dxa"/>
            <w:vAlign w:val="center"/>
          </w:tcPr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</w:p>
          <w:p w:rsidR="00441E03" w:rsidRPr="001A7614" w:rsidRDefault="00441E03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Iwona Orzełowska - dyrektor poradni</w:t>
            </w: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Iwona Borkowska - zastępca dyrektora</w:t>
            </w: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sekretariat tel. 25 7943304  </w:t>
            </w: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e-mail: </w:t>
            </w:r>
            <w:hyperlink r:id="rId20" w:history="1">
              <w:r w:rsidR="00441E03" w:rsidRPr="001A7614">
                <w:rPr>
                  <w:rStyle w:val="Hipercze"/>
                  <w:rFonts w:ascii="Arial" w:hAnsi="Arial" w:cs="Arial"/>
                  <w:lang w:val="pl-PL"/>
                </w:rPr>
                <w:t>poradnia_siedlce@o2.pl</w:t>
              </w:r>
            </w:hyperlink>
            <w:r w:rsidR="00441E03" w:rsidRPr="001A7614">
              <w:rPr>
                <w:rFonts w:ascii="Arial" w:hAnsi="Arial" w:cs="Arial"/>
                <w:lang w:val="pl-PL"/>
              </w:rPr>
              <w:t xml:space="preserve"> </w:t>
            </w: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dyżur psychologa od poniedziałku do piątku w godz. </w:t>
            </w:r>
            <w:r w:rsidRPr="001A7614">
              <w:rPr>
                <w:rFonts w:ascii="Arial" w:hAnsi="Arial" w:cs="Arial"/>
                <w:lang w:val="pl-PL"/>
              </w:rPr>
              <w:br/>
              <w:t xml:space="preserve">8.00-14.00 tel. 257944306 i w godz.15.00-20.00 oraz </w:t>
            </w:r>
            <w:r w:rsidRPr="001A7614">
              <w:rPr>
                <w:rFonts w:ascii="Arial" w:hAnsi="Arial" w:cs="Arial"/>
                <w:lang w:val="pl-PL"/>
              </w:rPr>
              <w:br/>
              <w:t xml:space="preserve">w soboty i niedziele od 10.00-20.00 tel. 532150014 </w:t>
            </w: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086A96" w:rsidRPr="001A7614" w:rsidTr="004F1E28">
        <w:tc>
          <w:tcPr>
            <w:tcW w:w="2836" w:type="dxa"/>
            <w:vAlign w:val="center"/>
          </w:tcPr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owiatowa</w:t>
            </w: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Poradnia Psychologiczno-Pedagogiczna </w:t>
            </w:r>
            <w:r w:rsidR="00441E03" w:rsidRPr="001A7614">
              <w:rPr>
                <w:rFonts w:ascii="Arial" w:hAnsi="Arial" w:cs="Arial"/>
                <w:lang w:val="pl-PL"/>
              </w:rPr>
              <w:br/>
            </w:r>
            <w:r w:rsidRPr="001A7614">
              <w:rPr>
                <w:rFonts w:ascii="Arial" w:hAnsi="Arial" w:cs="Arial"/>
                <w:lang w:val="pl-PL"/>
              </w:rPr>
              <w:t>w Stoku Lackim</w:t>
            </w: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703" w:type="dxa"/>
            <w:vAlign w:val="center"/>
          </w:tcPr>
          <w:p w:rsidR="00086A96" w:rsidRPr="001A7614" w:rsidRDefault="00441E03" w:rsidP="00441E03">
            <w:pPr>
              <w:spacing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</w:t>
            </w:r>
            <w:r w:rsidR="00086A96" w:rsidRPr="001A7614">
              <w:rPr>
                <w:rFonts w:ascii="Arial" w:hAnsi="Arial" w:cs="Arial"/>
                <w:lang w:val="pl-PL"/>
              </w:rPr>
              <w:t>owiat siedlecki</w:t>
            </w:r>
          </w:p>
        </w:tc>
        <w:tc>
          <w:tcPr>
            <w:tcW w:w="2676" w:type="dxa"/>
            <w:vAlign w:val="center"/>
          </w:tcPr>
          <w:p w:rsidR="00086A96" w:rsidRPr="001A7614" w:rsidRDefault="00086A96" w:rsidP="00441E03">
            <w:pPr>
              <w:spacing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Stok Lacki</w:t>
            </w:r>
          </w:p>
          <w:p w:rsidR="00086A96" w:rsidRPr="001A7614" w:rsidRDefault="00086A96" w:rsidP="00441E03">
            <w:pPr>
              <w:spacing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Pałacowa 1</w:t>
            </w:r>
          </w:p>
          <w:p w:rsidR="00086A96" w:rsidRPr="001A7614" w:rsidRDefault="00086A96" w:rsidP="00441E03">
            <w:pPr>
              <w:spacing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08-110 Siedlce</w:t>
            </w:r>
          </w:p>
        </w:tc>
        <w:tc>
          <w:tcPr>
            <w:tcW w:w="6095" w:type="dxa"/>
            <w:vAlign w:val="center"/>
          </w:tcPr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Mirosław Bieniek - dyrektor poradni</w:t>
            </w: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sekretariat tel. 25 6330860 </w:t>
            </w: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codzienny dyżur psychologa 511467943 </w:t>
            </w: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(w godz. </w:t>
            </w:r>
            <w:r w:rsidRPr="001A7614">
              <w:rPr>
                <w:rFonts w:ascii="Arial" w:hAnsi="Arial" w:cs="Arial"/>
              </w:rPr>
              <w:t>8.00-12.00)</w:t>
            </w: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1A7614">
              <w:rPr>
                <w:rFonts w:ascii="Arial" w:hAnsi="Arial" w:cs="Arial"/>
              </w:rPr>
              <w:t xml:space="preserve">e-mail: </w:t>
            </w:r>
            <w:hyperlink r:id="rId21" w:history="1">
              <w:r w:rsidR="00441E03" w:rsidRPr="001A7614">
                <w:rPr>
                  <w:rStyle w:val="Hipercze"/>
                  <w:rFonts w:ascii="Arial" w:hAnsi="Arial" w:cs="Arial"/>
                </w:rPr>
                <w:t>poradnia@powiatsiedlecki.pl</w:t>
              </w:r>
            </w:hyperlink>
            <w:r w:rsidR="00441E03" w:rsidRPr="001A7614">
              <w:rPr>
                <w:rFonts w:ascii="Arial" w:hAnsi="Arial" w:cs="Arial"/>
              </w:rPr>
              <w:t xml:space="preserve"> </w:t>
            </w:r>
          </w:p>
        </w:tc>
      </w:tr>
      <w:tr w:rsidR="00086A96" w:rsidRPr="001A7614" w:rsidTr="004F1E28">
        <w:tc>
          <w:tcPr>
            <w:tcW w:w="2836" w:type="dxa"/>
            <w:vAlign w:val="center"/>
          </w:tcPr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ubliczna Poradnia</w:t>
            </w: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Psychologiczno-Pedagogiczna </w:t>
            </w: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w Sokołowie Podlaskim</w:t>
            </w:r>
          </w:p>
        </w:tc>
        <w:tc>
          <w:tcPr>
            <w:tcW w:w="3703" w:type="dxa"/>
            <w:vAlign w:val="center"/>
          </w:tcPr>
          <w:p w:rsidR="00086A96" w:rsidRPr="001A7614" w:rsidRDefault="00086A96" w:rsidP="00441E03">
            <w:pPr>
              <w:spacing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Sokołów Podlaski </w:t>
            </w:r>
            <w:r w:rsidR="00441E03" w:rsidRPr="001A7614">
              <w:rPr>
                <w:rFonts w:ascii="Arial" w:hAnsi="Arial" w:cs="Arial"/>
                <w:lang w:val="pl-PL"/>
              </w:rPr>
              <w:br/>
            </w:r>
            <w:r w:rsidRPr="001A7614">
              <w:rPr>
                <w:rFonts w:ascii="Arial" w:hAnsi="Arial" w:cs="Arial"/>
                <w:lang w:val="pl-PL"/>
              </w:rPr>
              <w:t>i powiat sokołowski</w:t>
            </w:r>
          </w:p>
        </w:tc>
        <w:tc>
          <w:tcPr>
            <w:tcW w:w="2676" w:type="dxa"/>
            <w:vAlign w:val="center"/>
          </w:tcPr>
          <w:p w:rsidR="00086A96" w:rsidRPr="001A7614" w:rsidRDefault="00086A96" w:rsidP="00441E03">
            <w:pPr>
              <w:spacing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M.C.Skłodowskiej 24a</w:t>
            </w:r>
          </w:p>
          <w:p w:rsidR="00086A96" w:rsidRPr="001A7614" w:rsidRDefault="00086A96" w:rsidP="00441E03">
            <w:pPr>
              <w:spacing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08-300</w:t>
            </w:r>
          </w:p>
          <w:p w:rsidR="00086A96" w:rsidRPr="001A7614" w:rsidRDefault="00086A96" w:rsidP="00441E03">
            <w:pPr>
              <w:spacing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Sokołów Podlaski</w:t>
            </w:r>
          </w:p>
          <w:p w:rsidR="00086A96" w:rsidRPr="001A7614" w:rsidRDefault="00086A96" w:rsidP="00441E03">
            <w:pPr>
              <w:spacing w:line="259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vAlign w:val="center"/>
          </w:tcPr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Beata Bocian-Waszkiewicz - dyrektor poradni</w:t>
            </w: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sekretariat tel. 25 7812239</w:t>
            </w: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1A7614">
              <w:rPr>
                <w:rFonts w:ascii="Arial" w:hAnsi="Arial" w:cs="Arial"/>
              </w:rPr>
              <w:t xml:space="preserve">e-mail: </w:t>
            </w:r>
            <w:hyperlink r:id="rId22" w:history="1">
              <w:r w:rsidR="00441E03" w:rsidRPr="001A7614">
                <w:rPr>
                  <w:rStyle w:val="Hipercze"/>
                  <w:rFonts w:ascii="Arial" w:hAnsi="Arial" w:cs="Arial"/>
                </w:rPr>
                <w:t>psycholog.ppppsok@wp.pl</w:t>
              </w:r>
            </w:hyperlink>
            <w:r w:rsidR="00441E03" w:rsidRPr="001A7614">
              <w:rPr>
                <w:rFonts w:ascii="Arial" w:hAnsi="Arial" w:cs="Arial"/>
              </w:rPr>
              <w:t xml:space="preserve"> </w:t>
            </w: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1A7614">
              <w:rPr>
                <w:rFonts w:ascii="Arial" w:hAnsi="Arial" w:cs="Arial"/>
              </w:rPr>
              <w:t xml:space="preserve">e-mail: </w:t>
            </w:r>
            <w:hyperlink r:id="rId23" w:history="1">
              <w:r w:rsidR="00441E03" w:rsidRPr="001A7614">
                <w:rPr>
                  <w:rStyle w:val="Hipercze"/>
                  <w:rFonts w:ascii="Arial" w:hAnsi="Arial" w:cs="Arial"/>
                </w:rPr>
                <w:t>pedagog.ppppsok@wp.pl</w:t>
              </w:r>
            </w:hyperlink>
            <w:r w:rsidR="00441E03" w:rsidRPr="001A7614">
              <w:rPr>
                <w:rFonts w:ascii="Arial" w:hAnsi="Arial" w:cs="Arial"/>
              </w:rPr>
              <w:t xml:space="preserve"> </w:t>
            </w: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1A7614">
              <w:rPr>
                <w:rFonts w:ascii="Arial" w:hAnsi="Arial" w:cs="Arial"/>
              </w:rPr>
              <w:t xml:space="preserve">e-mail: </w:t>
            </w:r>
            <w:hyperlink r:id="rId24" w:history="1">
              <w:r w:rsidR="00441E03" w:rsidRPr="001A7614">
                <w:rPr>
                  <w:rStyle w:val="Hipercze"/>
                  <w:rFonts w:ascii="Arial" w:hAnsi="Arial" w:cs="Arial"/>
                </w:rPr>
                <w:t>logopeda.ppppsok@wp.pl</w:t>
              </w:r>
            </w:hyperlink>
            <w:r w:rsidR="00441E03" w:rsidRPr="001A7614">
              <w:rPr>
                <w:rFonts w:ascii="Arial" w:hAnsi="Arial" w:cs="Arial"/>
              </w:rPr>
              <w:t xml:space="preserve"> </w:t>
            </w: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codzienny dyżur pracowników w godz.9.00-15.00 </w:t>
            </w: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tel. 25 7812239 </w:t>
            </w: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</w:p>
          <w:p w:rsidR="00086A96" w:rsidRPr="001A7614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3327C8" w:rsidRPr="001A7614" w:rsidTr="004F1E28">
        <w:trPr>
          <w:trHeight w:val="536"/>
        </w:trPr>
        <w:tc>
          <w:tcPr>
            <w:tcW w:w="15310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327C8" w:rsidRPr="001A7614" w:rsidRDefault="003327C8" w:rsidP="00441E0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l-PL"/>
              </w:rPr>
            </w:pPr>
            <w:r w:rsidRPr="001A7614">
              <w:rPr>
                <w:rFonts w:ascii="Arial" w:hAnsi="Arial" w:cs="Arial"/>
                <w:b/>
                <w:sz w:val="28"/>
                <w:szCs w:val="28"/>
                <w:lang w:val="pl-PL"/>
              </w:rPr>
              <w:t>Delegatura w Radomiu</w:t>
            </w:r>
          </w:p>
        </w:tc>
      </w:tr>
      <w:tr w:rsidR="003327C8" w:rsidRPr="001A7614" w:rsidTr="004F1E28">
        <w:tc>
          <w:tcPr>
            <w:tcW w:w="2836" w:type="dxa"/>
          </w:tcPr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oradnia Psychologiczno – Pedagogiczna nr 1 w Radomiu</w:t>
            </w:r>
          </w:p>
        </w:tc>
        <w:tc>
          <w:tcPr>
            <w:tcW w:w="3703" w:type="dxa"/>
          </w:tcPr>
          <w:p w:rsidR="00441E03" w:rsidRPr="001A7614" w:rsidRDefault="00441E03" w:rsidP="00346725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441E03" w:rsidRPr="001A7614" w:rsidRDefault="00441E03" w:rsidP="00346725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1A7614" w:rsidRDefault="00BF67AE" w:rsidP="00346725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Radom</w:t>
            </w:r>
          </w:p>
        </w:tc>
        <w:tc>
          <w:tcPr>
            <w:tcW w:w="2676" w:type="dxa"/>
          </w:tcPr>
          <w:p w:rsidR="00441E03" w:rsidRPr="001A7614" w:rsidRDefault="00441E03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26-600 Radom</w:t>
            </w: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Kolejowa 22</w:t>
            </w:r>
          </w:p>
        </w:tc>
        <w:tc>
          <w:tcPr>
            <w:tcW w:w="6095" w:type="dxa"/>
          </w:tcPr>
          <w:p w:rsidR="00124D58" w:rsidRPr="001A7614" w:rsidRDefault="00124D58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483602097</w:t>
            </w:r>
          </w:p>
          <w:p w:rsidR="003327C8" w:rsidRPr="001A7614" w:rsidRDefault="00154509" w:rsidP="00441E03">
            <w:pPr>
              <w:rPr>
                <w:rFonts w:ascii="Arial" w:hAnsi="Arial" w:cs="Arial"/>
                <w:color w:val="333333"/>
                <w:shd w:val="clear" w:color="auto" w:fill="FFFFFF"/>
                <w:lang w:val="pl-PL"/>
              </w:rPr>
            </w:pPr>
            <w:hyperlink r:id="rId25" w:history="1">
              <w:r w:rsidR="00346725" w:rsidRPr="001A7614">
                <w:rPr>
                  <w:rStyle w:val="Hipercze"/>
                  <w:rFonts w:ascii="Arial" w:hAnsi="Arial" w:cs="Arial"/>
                  <w:shd w:val="clear" w:color="auto" w:fill="FFFFFF"/>
                  <w:lang w:val="pl-PL"/>
                </w:rPr>
                <w:t>poradnia@interia.pl</w:t>
              </w:r>
            </w:hyperlink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udzielanie porad od poniedziałku do piątku w godzinach: </w:t>
            </w:r>
            <w:r w:rsidR="00346725" w:rsidRPr="001A7614">
              <w:rPr>
                <w:rFonts w:ascii="Arial" w:hAnsi="Arial" w:cs="Arial"/>
                <w:lang w:val="pl-PL"/>
              </w:rPr>
              <w:t>8</w:t>
            </w:r>
            <w:r w:rsidRPr="001A7614">
              <w:rPr>
                <w:rFonts w:ascii="Arial" w:hAnsi="Arial" w:cs="Arial"/>
                <w:lang w:val="pl-PL"/>
              </w:rPr>
              <w:t>.3</w:t>
            </w:r>
            <w:r w:rsidR="00346725" w:rsidRPr="001A7614">
              <w:rPr>
                <w:rFonts w:ascii="Arial" w:hAnsi="Arial" w:cs="Arial"/>
                <w:lang w:val="pl-PL"/>
              </w:rPr>
              <w:t>0-16.00</w:t>
            </w:r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3327C8" w:rsidRPr="001A7614" w:rsidTr="004F1E28">
        <w:tc>
          <w:tcPr>
            <w:tcW w:w="2836" w:type="dxa"/>
          </w:tcPr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oradnia Psychologiczno – Pedagogiczna nr 2 w Radomiu</w:t>
            </w:r>
          </w:p>
        </w:tc>
        <w:tc>
          <w:tcPr>
            <w:tcW w:w="3703" w:type="dxa"/>
          </w:tcPr>
          <w:p w:rsidR="00441E03" w:rsidRPr="001A7614" w:rsidRDefault="00441E03" w:rsidP="00346725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441E03" w:rsidRPr="001A7614" w:rsidRDefault="00441E03" w:rsidP="00346725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346725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R</w:t>
            </w:r>
            <w:r w:rsidR="00BF67AE" w:rsidRPr="001A7614">
              <w:rPr>
                <w:rFonts w:ascii="Arial" w:hAnsi="Arial" w:cs="Arial"/>
                <w:lang w:val="pl-PL"/>
              </w:rPr>
              <w:t>adom</w:t>
            </w:r>
          </w:p>
          <w:p w:rsidR="003327C8" w:rsidRPr="001A7614" w:rsidRDefault="003327C8" w:rsidP="00346725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676" w:type="dxa"/>
          </w:tcPr>
          <w:p w:rsidR="00441E03" w:rsidRPr="001A7614" w:rsidRDefault="00441E03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26-600 Radom</w:t>
            </w: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Toruńska 9</w:t>
            </w:r>
          </w:p>
        </w:tc>
        <w:tc>
          <w:tcPr>
            <w:tcW w:w="6095" w:type="dxa"/>
          </w:tcPr>
          <w:p w:rsidR="001A7614" w:rsidRDefault="001A7614" w:rsidP="00441E03">
            <w:pPr>
              <w:rPr>
                <w:rFonts w:ascii="Arial" w:hAnsi="Arial" w:cs="Arial"/>
                <w:color w:val="0A0A0A"/>
                <w:shd w:val="clear" w:color="auto" w:fill="FFFFFF"/>
                <w:lang w:val="pl-PL"/>
              </w:rPr>
            </w:pPr>
          </w:p>
          <w:p w:rsidR="001A7614" w:rsidRPr="001A7614" w:rsidRDefault="00346725" w:rsidP="00441E03">
            <w:pPr>
              <w:rPr>
                <w:rFonts w:ascii="Arial" w:hAnsi="Arial" w:cs="Arial"/>
                <w:color w:val="0A0A0A"/>
                <w:shd w:val="clear" w:color="auto" w:fill="FFFFFF"/>
                <w:lang w:val="pl-PL"/>
              </w:rPr>
            </w:pPr>
            <w:r w:rsidRPr="001A7614">
              <w:rPr>
                <w:rFonts w:ascii="Arial" w:hAnsi="Arial" w:cs="Arial"/>
                <w:color w:val="0A0A0A"/>
                <w:shd w:val="clear" w:color="auto" w:fill="FFFFFF"/>
                <w:lang w:val="pl-PL"/>
              </w:rPr>
              <w:t>048 33-12-498</w:t>
            </w:r>
          </w:p>
          <w:p w:rsidR="003327C8" w:rsidRPr="001A7614" w:rsidRDefault="00154509" w:rsidP="00441E03">
            <w:pPr>
              <w:rPr>
                <w:rFonts w:ascii="Arial" w:hAnsi="Arial" w:cs="Arial"/>
                <w:lang w:val="pl-PL"/>
              </w:rPr>
            </w:pPr>
            <w:hyperlink r:id="rId26" w:history="1">
              <w:r w:rsidR="001448B5" w:rsidRPr="001A7614">
                <w:rPr>
                  <w:rStyle w:val="Hipercze"/>
                  <w:rFonts w:ascii="Arial" w:hAnsi="Arial" w:cs="Arial"/>
                  <w:lang w:val="pl-PL"/>
                </w:rPr>
                <w:t>ppp2radom@poczta.onet.pl</w:t>
              </w:r>
            </w:hyperlink>
          </w:p>
          <w:p w:rsidR="003327C8" w:rsidRDefault="003327C8" w:rsidP="00441E03">
            <w:pPr>
              <w:rPr>
                <w:rFonts w:ascii="Arial" w:hAnsi="Arial" w:cs="Arial"/>
                <w:color w:val="0A0A0A"/>
                <w:shd w:val="clear" w:color="auto" w:fill="FFFFFF"/>
                <w:lang w:val="pl-PL"/>
              </w:rPr>
            </w:pPr>
            <w:r w:rsidRPr="001A7614">
              <w:rPr>
                <w:rFonts w:ascii="Arial" w:hAnsi="Arial" w:cs="Arial"/>
                <w:color w:val="0A0A0A"/>
                <w:shd w:val="clear" w:color="auto" w:fill="FFFFFF"/>
                <w:lang w:val="pl-PL"/>
              </w:rPr>
              <w:t>udzielanie porad od poniedziałku do piątku w godzinach: 8.00-16.00</w:t>
            </w:r>
          </w:p>
          <w:p w:rsidR="001A7614" w:rsidRPr="001A7614" w:rsidRDefault="001A7614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3327C8" w:rsidRPr="001A7614" w:rsidTr="004F1E28">
        <w:tc>
          <w:tcPr>
            <w:tcW w:w="2836" w:type="dxa"/>
          </w:tcPr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oradnia Psychologiczno – Pedagogiczna nr 3 w Radomiu</w:t>
            </w:r>
          </w:p>
        </w:tc>
        <w:tc>
          <w:tcPr>
            <w:tcW w:w="3703" w:type="dxa"/>
          </w:tcPr>
          <w:p w:rsidR="00441E03" w:rsidRPr="001A7614" w:rsidRDefault="00441E03" w:rsidP="00346725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441E03" w:rsidRPr="001A7614" w:rsidRDefault="00441E03" w:rsidP="00346725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BF67AE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R</w:t>
            </w:r>
            <w:r w:rsidR="00BF67AE" w:rsidRPr="001A7614">
              <w:rPr>
                <w:rFonts w:ascii="Arial" w:hAnsi="Arial" w:cs="Arial"/>
                <w:lang w:val="pl-PL"/>
              </w:rPr>
              <w:t>adom</w:t>
            </w:r>
          </w:p>
        </w:tc>
        <w:tc>
          <w:tcPr>
            <w:tcW w:w="2676" w:type="dxa"/>
          </w:tcPr>
          <w:p w:rsidR="00441E03" w:rsidRPr="001A7614" w:rsidRDefault="00441E03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26-600 Radom</w:t>
            </w: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Główna</w:t>
            </w:r>
            <w:r w:rsidR="00346725" w:rsidRPr="001A7614">
              <w:rPr>
                <w:rFonts w:ascii="Arial" w:hAnsi="Arial" w:cs="Arial"/>
                <w:lang w:val="pl-PL"/>
              </w:rPr>
              <w:t xml:space="preserve"> 3</w:t>
            </w:r>
          </w:p>
        </w:tc>
        <w:tc>
          <w:tcPr>
            <w:tcW w:w="6095" w:type="dxa"/>
          </w:tcPr>
          <w:p w:rsidR="001A7614" w:rsidRDefault="001A7614" w:rsidP="00441E03">
            <w:pPr>
              <w:rPr>
                <w:rFonts w:ascii="Arial" w:hAnsi="Arial" w:cs="Arial"/>
                <w:lang w:val="pl-PL"/>
              </w:rPr>
            </w:pPr>
          </w:p>
          <w:p w:rsidR="001A7614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483314510</w:t>
            </w:r>
          </w:p>
          <w:p w:rsidR="003327C8" w:rsidRPr="001A7614" w:rsidRDefault="00154509" w:rsidP="00441E03">
            <w:pPr>
              <w:rPr>
                <w:rFonts w:ascii="Arial" w:hAnsi="Arial" w:cs="Arial"/>
                <w:lang w:val="pl-PL"/>
              </w:rPr>
            </w:pPr>
            <w:hyperlink r:id="rId27" w:history="1">
              <w:r w:rsidR="003327C8" w:rsidRPr="001A7614">
                <w:rPr>
                  <w:rStyle w:val="Hipercze"/>
                  <w:rFonts w:ascii="Arial" w:hAnsi="Arial" w:cs="Arial"/>
                  <w:lang w:val="pl-PL"/>
                </w:rPr>
                <w:t>ppp3radom@wp.pl</w:t>
              </w:r>
            </w:hyperlink>
          </w:p>
          <w:p w:rsidR="001A7614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dzielanie porad od poniedziałku do piątku w godzinach: 8.00-1</w:t>
            </w:r>
            <w:r w:rsidR="00346725" w:rsidRPr="001A7614">
              <w:rPr>
                <w:rFonts w:ascii="Arial" w:hAnsi="Arial" w:cs="Arial"/>
                <w:lang w:val="pl-PL"/>
              </w:rPr>
              <w:t>6</w:t>
            </w:r>
            <w:r w:rsidRPr="001A7614">
              <w:rPr>
                <w:rFonts w:ascii="Arial" w:hAnsi="Arial" w:cs="Arial"/>
                <w:lang w:val="pl-PL"/>
              </w:rPr>
              <w:t>.00</w:t>
            </w:r>
            <w:r w:rsidR="001A7614" w:rsidRPr="001A7614">
              <w:rPr>
                <w:rFonts w:ascii="Arial" w:hAnsi="Arial" w:cs="Arial"/>
                <w:lang w:val="pl-PL"/>
              </w:rPr>
              <w:t xml:space="preserve">, </w:t>
            </w:r>
            <w:r w:rsidR="00346725" w:rsidRPr="001A7614">
              <w:rPr>
                <w:rFonts w:ascii="Arial" w:hAnsi="Arial" w:cs="Arial"/>
                <w:lang w:val="pl-PL"/>
              </w:rPr>
              <w:t>telefon zaufania: 8.00-15.00</w:t>
            </w:r>
          </w:p>
        </w:tc>
      </w:tr>
      <w:tr w:rsidR="003327C8" w:rsidRPr="001A7614" w:rsidTr="004F1E28">
        <w:tc>
          <w:tcPr>
            <w:tcW w:w="2836" w:type="dxa"/>
          </w:tcPr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lastRenderedPageBreak/>
              <w:t xml:space="preserve">Poradnia Psychologiczno – Pedagogiczna </w:t>
            </w:r>
            <w:r w:rsidRPr="001A7614">
              <w:rPr>
                <w:rFonts w:ascii="Arial" w:hAnsi="Arial" w:cs="Arial"/>
                <w:lang w:val="pl-PL"/>
              </w:rPr>
              <w:br/>
              <w:t>w Radomiu</w:t>
            </w:r>
          </w:p>
        </w:tc>
        <w:tc>
          <w:tcPr>
            <w:tcW w:w="3703" w:type="dxa"/>
          </w:tcPr>
          <w:p w:rsidR="003327C8" w:rsidRPr="001A7614" w:rsidRDefault="003327C8" w:rsidP="00346725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7 gmin powiatu radomskiego: Gózd, Jastrzębia, Jedlińsk, Kowala, Przytyk, Wolanów, Zakrzew, Jedlnia-Letnisko.</w:t>
            </w:r>
          </w:p>
        </w:tc>
        <w:tc>
          <w:tcPr>
            <w:tcW w:w="2676" w:type="dxa"/>
          </w:tcPr>
          <w:p w:rsidR="00441E03" w:rsidRPr="001A7614" w:rsidRDefault="00441E03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26-600 Radom</w:t>
            </w: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Kolejowa 15</w:t>
            </w:r>
          </w:p>
        </w:tc>
        <w:tc>
          <w:tcPr>
            <w:tcW w:w="6095" w:type="dxa"/>
          </w:tcPr>
          <w:p w:rsidR="001A7614" w:rsidRDefault="001A7614" w:rsidP="00441E03">
            <w:pPr>
              <w:rPr>
                <w:rFonts w:ascii="Arial" w:hAnsi="Arial" w:cs="Arial"/>
                <w:lang w:val="pl-PL"/>
              </w:rPr>
            </w:pPr>
          </w:p>
          <w:p w:rsidR="00346725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483633066, </w:t>
            </w:r>
          </w:p>
          <w:p w:rsidR="00124D58" w:rsidRPr="001A7614" w:rsidRDefault="00154509" w:rsidP="00441E03">
            <w:pPr>
              <w:rPr>
                <w:rFonts w:ascii="Arial" w:hAnsi="Arial" w:cs="Arial"/>
                <w:lang w:val="pl-PL"/>
              </w:rPr>
            </w:pPr>
            <w:hyperlink r:id="rId28" w:history="1">
              <w:r w:rsidR="00346725" w:rsidRPr="001A7614">
                <w:rPr>
                  <w:rStyle w:val="Hipercze"/>
                  <w:rFonts w:ascii="Arial" w:hAnsi="Arial" w:cs="Arial"/>
                  <w:lang w:val="pl-PL"/>
                </w:rPr>
                <w:t>p.psych-pedagog1@wp.pl</w:t>
              </w:r>
            </w:hyperlink>
          </w:p>
          <w:p w:rsidR="001A7614" w:rsidRPr="001A7614" w:rsidRDefault="00346725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503-681-914</w:t>
            </w:r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dzielanie porad od poniedziałku do piątku w godzinach: 8.00-15.00</w:t>
            </w:r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3327C8" w:rsidRPr="001A7614" w:rsidTr="004F1E28">
        <w:tc>
          <w:tcPr>
            <w:tcW w:w="2836" w:type="dxa"/>
          </w:tcPr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Poradnia Psychologiczno – Pedagogiczna </w:t>
            </w:r>
            <w:r w:rsidRPr="001A7614">
              <w:rPr>
                <w:rFonts w:ascii="Arial" w:hAnsi="Arial" w:cs="Arial"/>
                <w:lang w:val="pl-PL"/>
              </w:rPr>
              <w:br/>
              <w:t>w Grójcu</w:t>
            </w:r>
          </w:p>
        </w:tc>
        <w:tc>
          <w:tcPr>
            <w:tcW w:w="3703" w:type="dxa"/>
          </w:tcPr>
          <w:p w:rsidR="00441E03" w:rsidRPr="001A7614" w:rsidRDefault="00441E03" w:rsidP="00346725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346725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Gminy: Grójec, Pniewy, Nowe Miasto nad Pilicą, Mogielnica, Goszczyn, Błedów, Belsk Duży</w:t>
            </w:r>
          </w:p>
        </w:tc>
        <w:tc>
          <w:tcPr>
            <w:tcW w:w="2676" w:type="dxa"/>
          </w:tcPr>
          <w:p w:rsidR="00441E03" w:rsidRPr="001A7614" w:rsidRDefault="00441E03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05-600 Grójec</w:t>
            </w: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Polskiej Organizacji Wojskowej 4</w:t>
            </w: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</w:tcPr>
          <w:p w:rsidR="001A7614" w:rsidRDefault="001A7614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486642356, 798506400</w:t>
            </w:r>
          </w:p>
          <w:p w:rsidR="003327C8" w:rsidRPr="001A7614" w:rsidRDefault="00154509" w:rsidP="00441E03">
            <w:pPr>
              <w:rPr>
                <w:rFonts w:ascii="Arial" w:hAnsi="Arial" w:cs="Arial"/>
                <w:lang w:val="pl-PL"/>
              </w:rPr>
            </w:pPr>
            <w:hyperlink r:id="rId29" w:history="1">
              <w:r w:rsidR="00346725" w:rsidRPr="001A7614">
                <w:rPr>
                  <w:rStyle w:val="Hipercze"/>
                  <w:rFonts w:ascii="Arial" w:hAnsi="Arial" w:cs="Arial"/>
                  <w:lang w:val="pl-PL"/>
                </w:rPr>
                <w:t xml:space="preserve">poradniagrojec@neostrada.pl </w:t>
              </w:r>
            </w:hyperlink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dzielanie porad od poniedziałku do piątku w godzinach: 8.00-1</w:t>
            </w:r>
            <w:r w:rsidR="00346725" w:rsidRPr="001A7614">
              <w:rPr>
                <w:rFonts w:ascii="Arial" w:hAnsi="Arial" w:cs="Arial"/>
                <w:lang w:val="pl-PL"/>
              </w:rPr>
              <w:t>2</w:t>
            </w:r>
            <w:r w:rsidRPr="001A7614">
              <w:rPr>
                <w:rFonts w:ascii="Arial" w:hAnsi="Arial" w:cs="Arial"/>
                <w:lang w:val="pl-PL"/>
              </w:rPr>
              <w:t>.00</w:t>
            </w:r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3327C8" w:rsidRPr="001A7614" w:rsidTr="004F1E28">
        <w:tc>
          <w:tcPr>
            <w:tcW w:w="2836" w:type="dxa"/>
          </w:tcPr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Poradnia Psychologiczno – Pedagogiczna </w:t>
            </w:r>
            <w:r w:rsidRPr="001A7614">
              <w:rPr>
                <w:rFonts w:ascii="Arial" w:hAnsi="Arial" w:cs="Arial"/>
                <w:lang w:val="pl-PL"/>
              </w:rPr>
              <w:br/>
              <w:t>w Iłży</w:t>
            </w:r>
          </w:p>
        </w:tc>
        <w:tc>
          <w:tcPr>
            <w:tcW w:w="3703" w:type="dxa"/>
          </w:tcPr>
          <w:p w:rsidR="00441E03" w:rsidRPr="001A7614" w:rsidRDefault="00441E03" w:rsidP="00441E03">
            <w:pPr>
              <w:tabs>
                <w:tab w:val="center" w:pos="1743"/>
              </w:tabs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ab/>
            </w:r>
          </w:p>
          <w:p w:rsidR="00441E03" w:rsidRPr="001A7614" w:rsidRDefault="00441E03" w:rsidP="00441E03">
            <w:pPr>
              <w:tabs>
                <w:tab w:val="center" w:pos="1743"/>
              </w:tabs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441E03">
            <w:pPr>
              <w:tabs>
                <w:tab w:val="center" w:pos="1743"/>
              </w:tabs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Gminy: Iłża, Wierzbica, Skaryszew</w:t>
            </w:r>
          </w:p>
        </w:tc>
        <w:tc>
          <w:tcPr>
            <w:tcW w:w="2676" w:type="dxa"/>
          </w:tcPr>
          <w:p w:rsidR="00441E03" w:rsidRPr="001A7614" w:rsidRDefault="00441E03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27-100 Iłża</w:t>
            </w: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Jakubowskiego 5</w:t>
            </w:r>
          </w:p>
        </w:tc>
        <w:tc>
          <w:tcPr>
            <w:tcW w:w="6095" w:type="dxa"/>
          </w:tcPr>
          <w:p w:rsidR="001A7614" w:rsidRDefault="001A7614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486163513</w:t>
            </w:r>
          </w:p>
          <w:p w:rsidR="003327C8" w:rsidRPr="001A7614" w:rsidRDefault="00154509" w:rsidP="00441E03">
            <w:pPr>
              <w:rPr>
                <w:rFonts w:ascii="Arial" w:hAnsi="Arial" w:cs="Arial"/>
                <w:lang w:val="pl-PL"/>
              </w:rPr>
            </w:pPr>
            <w:hyperlink r:id="rId30" w:history="1">
              <w:r w:rsidR="003327C8" w:rsidRPr="001A7614">
                <w:rPr>
                  <w:rStyle w:val="Hipercze"/>
                  <w:rFonts w:ascii="Arial" w:hAnsi="Arial" w:cs="Arial"/>
                  <w:lang w:val="pl-PL"/>
                </w:rPr>
                <w:t>ppped1@wp.pl</w:t>
              </w:r>
            </w:hyperlink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dzielanie porad od poniedziałku do piątku w godzinach: 8.00-13.00</w:t>
            </w:r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3327C8" w:rsidRPr="001A7614" w:rsidTr="004F1E28">
        <w:tc>
          <w:tcPr>
            <w:tcW w:w="2836" w:type="dxa"/>
          </w:tcPr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Poradnia Psychologiczno – Pedagogiczna </w:t>
            </w:r>
            <w:r w:rsidRPr="001A7614">
              <w:rPr>
                <w:rFonts w:ascii="Arial" w:hAnsi="Arial" w:cs="Arial"/>
                <w:lang w:val="pl-PL"/>
              </w:rPr>
              <w:br/>
              <w:t>w Kozienicach</w:t>
            </w:r>
          </w:p>
        </w:tc>
        <w:tc>
          <w:tcPr>
            <w:tcW w:w="3703" w:type="dxa"/>
          </w:tcPr>
          <w:p w:rsidR="003327C8" w:rsidRPr="001A7614" w:rsidRDefault="003327C8" w:rsidP="00346725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owiat Kozienicki</w:t>
            </w:r>
          </w:p>
          <w:p w:rsidR="003327C8" w:rsidRPr="001A7614" w:rsidRDefault="003327C8" w:rsidP="00346725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Gminy: Kozienice, Garbatka Letnisko Głowaczów, Gniewoszów, Grabów nad Pilicą, Magnuszew, Sieciechów</w:t>
            </w:r>
          </w:p>
        </w:tc>
        <w:tc>
          <w:tcPr>
            <w:tcW w:w="2676" w:type="dxa"/>
          </w:tcPr>
          <w:p w:rsidR="00441E03" w:rsidRPr="001A7614" w:rsidRDefault="00441E03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26-900 Kozienice</w:t>
            </w: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Sikorskiego 8 a</w:t>
            </w:r>
          </w:p>
        </w:tc>
        <w:tc>
          <w:tcPr>
            <w:tcW w:w="6095" w:type="dxa"/>
          </w:tcPr>
          <w:p w:rsidR="001A7614" w:rsidRDefault="001A7614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486148936</w:t>
            </w:r>
          </w:p>
          <w:p w:rsidR="00124D58" w:rsidRPr="001A7614" w:rsidRDefault="00154509" w:rsidP="00441E03">
            <w:pPr>
              <w:rPr>
                <w:rFonts w:ascii="Arial" w:hAnsi="Arial" w:cs="Arial"/>
                <w:color w:val="0000FF"/>
                <w:u w:val="single"/>
                <w:lang w:val="pl-PL"/>
              </w:rPr>
            </w:pPr>
            <w:hyperlink r:id="rId31" w:history="1">
              <w:r w:rsidR="003327C8" w:rsidRPr="001A7614">
                <w:rPr>
                  <w:rStyle w:val="Hipercze"/>
                  <w:rFonts w:ascii="Arial" w:hAnsi="Arial" w:cs="Arial"/>
                  <w:lang w:val="pl-PL"/>
                </w:rPr>
                <w:t>poradnia.psych.ped@kozienicepowiat.pl</w:t>
              </w:r>
            </w:hyperlink>
          </w:p>
          <w:p w:rsidR="00124D58" w:rsidRPr="001A7614" w:rsidRDefault="00124D5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czas pracy: 8.00-16.00</w:t>
            </w:r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dzielanie porad od poniedziałku do piątku w godzinach: 8.00-1</w:t>
            </w:r>
            <w:r w:rsidR="006672EF" w:rsidRPr="001A7614">
              <w:rPr>
                <w:rFonts w:ascii="Arial" w:hAnsi="Arial" w:cs="Arial"/>
                <w:lang w:val="pl-PL"/>
              </w:rPr>
              <w:t>2.</w:t>
            </w:r>
            <w:r w:rsidRPr="001A7614">
              <w:rPr>
                <w:rFonts w:ascii="Arial" w:hAnsi="Arial" w:cs="Arial"/>
                <w:lang w:val="pl-PL"/>
              </w:rPr>
              <w:t>00</w:t>
            </w:r>
            <w:r w:rsidR="001448B5" w:rsidRPr="001A7614">
              <w:rPr>
                <w:rFonts w:ascii="Arial" w:hAnsi="Arial" w:cs="Arial"/>
                <w:lang w:val="pl-PL"/>
              </w:rPr>
              <w:t xml:space="preserve"> – pracownicy pedagogiczni</w:t>
            </w:r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3327C8" w:rsidRPr="001A7614" w:rsidTr="004F1E28">
        <w:tc>
          <w:tcPr>
            <w:tcW w:w="2836" w:type="dxa"/>
          </w:tcPr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Poradnia Psychologiczno – Pedagogiczna </w:t>
            </w:r>
            <w:r w:rsidRPr="001A7614">
              <w:rPr>
                <w:rFonts w:ascii="Arial" w:hAnsi="Arial" w:cs="Arial"/>
                <w:lang w:val="pl-PL"/>
              </w:rPr>
              <w:br/>
              <w:t>w Lipsku</w:t>
            </w:r>
          </w:p>
        </w:tc>
        <w:tc>
          <w:tcPr>
            <w:tcW w:w="3703" w:type="dxa"/>
          </w:tcPr>
          <w:p w:rsidR="003327C8" w:rsidRPr="001A7614" w:rsidRDefault="003327C8" w:rsidP="00346725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owiat Lipski</w:t>
            </w:r>
          </w:p>
          <w:p w:rsidR="003327C8" w:rsidRPr="001A7614" w:rsidRDefault="003327C8" w:rsidP="00346725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Lipsko, Rzeczniów Solec nad Wisłą, Ciepielów, Sienno</w:t>
            </w:r>
            <w:r w:rsidR="00BF67AE" w:rsidRPr="001A7614">
              <w:rPr>
                <w:rFonts w:ascii="Arial" w:hAnsi="Arial" w:cs="Arial"/>
                <w:lang w:val="pl-PL"/>
              </w:rPr>
              <w:t>, Chotcza</w:t>
            </w:r>
          </w:p>
        </w:tc>
        <w:tc>
          <w:tcPr>
            <w:tcW w:w="2676" w:type="dxa"/>
          </w:tcPr>
          <w:p w:rsidR="00441E03" w:rsidRPr="001A7614" w:rsidRDefault="00441E03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27-300 Lipsko</w:t>
            </w: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Zwoleńska 12</w:t>
            </w:r>
          </w:p>
        </w:tc>
        <w:tc>
          <w:tcPr>
            <w:tcW w:w="6095" w:type="dxa"/>
          </w:tcPr>
          <w:p w:rsidR="00441E03" w:rsidRPr="001A7614" w:rsidRDefault="00441E03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483780158</w:t>
            </w:r>
          </w:p>
          <w:p w:rsidR="003327C8" w:rsidRPr="001A7614" w:rsidRDefault="00154509" w:rsidP="00441E03">
            <w:pPr>
              <w:rPr>
                <w:rFonts w:ascii="Arial" w:hAnsi="Arial" w:cs="Arial"/>
                <w:lang w:val="pl-PL"/>
              </w:rPr>
            </w:pPr>
            <w:hyperlink r:id="rId32" w:history="1">
              <w:r w:rsidR="003327C8" w:rsidRPr="001A7614">
                <w:rPr>
                  <w:rStyle w:val="Hipercze"/>
                  <w:rFonts w:ascii="Arial" w:hAnsi="Arial" w:cs="Arial"/>
                  <w:lang w:val="pl-PL"/>
                </w:rPr>
                <w:t>poradniapplipsko@wp.pl</w:t>
              </w:r>
            </w:hyperlink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dzielanie porad od poniedziałku do piątku w godzinach: 8.00-1</w:t>
            </w:r>
            <w:r w:rsidR="006672EF" w:rsidRPr="001A7614">
              <w:rPr>
                <w:rFonts w:ascii="Arial" w:hAnsi="Arial" w:cs="Arial"/>
                <w:lang w:val="pl-PL"/>
              </w:rPr>
              <w:t>6</w:t>
            </w:r>
            <w:r w:rsidRPr="001A7614">
              <w:rPr>
                <w:rFonts w:ascii="Arial" w:hAnsi="Arial" w:cs="Arial"/>
                <w:lang w:val="pl-PL"/>
              </w:rPr>
              <w:t>.00</w:t>
            </w:r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3327C8" w:rsidRPr="001A7614" w:rsidTr="004F1E28">
        <w:tc>
          <w:tcPr>
            <w:tcW w:w="2836" w:type="dxa"/>
          </w:tcPr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Poradnia Psychologiczno – Pedagogiczna </w:t>
            </w:r>
            <w:r w:rsidRPr="001A7614">
              <w:rPr>
                <w:rFonts w:ascii="Arial" w:hAnsi="Arial" w:cs="Arial"/>
                <w:lang w:val="pl-PL"/>
              </w:rPr>
              <w:br/>
              <w:t>w Pionkach</w:t>
            </w:r>
          </w:p>
        </w:tc>
        <w:tc>
          <w:tcPr>
            <w:tcW w:w="3703" w:type="dxa"/>
          </w:tcPr>
          <w:p w:rsidR="00441E03" w:rsidRPr="001A7614" w:rsidRDefault="00441E03" w:rsidP="00346725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346725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owiat Radomski</w:t>
            </w:r>
          </w:p>
          <w:p w:rsidR="003327C8" w:rsidRPr="001A7614" w:rsidRDefault="003327C8" w:rsidP="00346725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Gmina Jedlnia Letnisko Gmina Pionki</w:t>
            </w:r>
          </w:p>
        </w:tc>
        <w:tc>
          <w:tcPr>
            <w:tcW w:w="2676" w:type="dxa"/>
          </w:tcPr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26-670 Pionki</w:t>
            </w: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Sportowa 2</w:t>
            </w:r>
          </w:p>
        </w:tc>
        <w:tc>
          <w:tcPr>
            <w:tcW w:w="6095" w:type="dxa"/>
          </w:tcPr>
          <w:p w:rsidR="001A7614" w:rsidRDefault="001A7614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486121716</w:t>
            </w:r>
          </w:p>
          <w:p w:rsidR="003327C8" w:rsidRPr="001A7614" w:rsidRDefault="00154509" w:rsidP="00441E03">
            <w:pPr>
              <w:rPr>
                <w:rFonts w:ascii="Arial" w:hAnsi="Arial" w:cs="Arial"/>
                <w:lang w:val="pl-PL"/>
              </w:rPr>
            </w:pPr>
            <w:hyperlink r:id="rId33" w:history="1">
              <w:r w:rsidR="003327C8" w:rsidRPr="001A7614">
                <w:rPr>
                  <w:rStyle w:val="Hipercze"/>
                  <w:rFonts w:ascii="Arial" w:hAnsi="Arial" w:cs="Arial"/>
                  <w:lang w:val="pl-PL"/>
                </w:rPr>
                <w:t>poradniapionki@interia.pl</w:t>
              </w:r>
            </w:hyperlink>
          </w:p>
          <w:p w:rsidR="003327C8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dzielanie porad od poniedziałku do piątku w godzinach: 7.30-15.30</w:t>
            </w:r>
          </w:p>
          <w:p w:rsidR="001A7614" w:rsidRPr="001A7614" w:rsidRDefault="001A7614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3327C8" w:rsidRPr="001A7614" w:rsidTr="004F1E28">
        <w:tc>
          <w:tcPr>
            <w:tcW w:w="2836" w:type="dxa"/>
          </w:tcPr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lastRenderedPageBreak/>
              <w:t xml:space="preserve">Poradnia Psychologiczno – Pedagogiczna </w:t>
            </w:r>
            <w:r w:rsidRPr="001A7614">
              <w:rPr>
                <w:rFonts w:ascii="Arial" w:hAnsi="Arial" w:cs="Arial"/>
                <w:lang w:val="pl-PL"/>
              </w:rPr>
              <w:br/>
              <w:t>w Szydłowcu</w:t>
            </w:r>
          </w:p>
        </w:tc>
        <w:tc>
          <w:tcPr>
            <w:tcW w:w="3703" w:type="dxa"/>
          </w:tcPr>
          <w:p w:rsidR="003327C8" w:rsidRPr="001A7614" w:rsidRDefault="003327C8" w:rsidP="00346725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owiat Szydłowiecki</w:t>
            </w:r>
          </w:p>
          <w:p w:rsidR="003327C8" w:rsidRPr="001A7614" w:rsidRDefault="003327C8" w:rsidP="00346725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Gminy: Szydłowiec, Chlewiska, Jastrząb, Mirów, Orońsko</w:t>
            </w:r>
          </w:p>
        </w:tc>
        <w:tc>
          <w:tcPr>
            <w:tcW w:w="2676" w:type="dxa"/>
          </w:tcPr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26-500 Szydłowiec</w:t>
            </w: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Kościuszki 185</w:t>
            </w:r>
          </w:p>
        </w:tc>
        <w:tc>
          <w:tcPr>
            <w:tcW w:w="6095" w:type="dxa"/>
          </w:tcPr>
          <w:p w:rsidR="001A7614" w:rsidRDefault="001A7614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486171451</w:t>
            </w:r>
            <w:r w:rsidR="00346725" w:rsidRPr="001A7614">
              <w:rPr>
                <w:rFonts w:ascii="Arial" w:hAnsi="Arial" w:cs="Arial"/>
                <w:lang w:val="pl-PL"/>
              </w:rPr>
              <w:t>, tel/fax 486171001</w:t>
            </w:r>
          </w:p>
          <w:p w:rsidR="003327C8" w:rsidRPr="001A7614" w:rsidRDefault="00154509" w:rsidP="00441E03">
            <w:pPr>
              <w:rPr>
                <w:rFonts w:ascii="Arial" w:hAnsi="Arial" w:cs="Arial"/>
                <w:lang w:val="pl-PL"/>
              </w:rPr>
            </w:pPr>
            <w:hyperlink r:id="rId34" w:history="1">
              <w:r w:rsidR="003327C8" w:rsidRPr="001A7614">
                <w:rPr>
                  <w:rStyle w:val="Hipercze"/>
                  <w:rFonts w:ascii="Arial" w:hAnsi="Arial" w:cs="Arial"/>
                  <w:lang w:val="pl-PL"/>
                </w:rPr>
                <w:t>pppsz@wp.pl</w:t>
              </w:r>
            </w:hyperlink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dzielanie porad od poniedziałku do piątku w godzinach: 8.00-16.00</w:t>
            </w:r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3327C8" w:rsidRPr="001A7614" w:rsidTr="004F1E28">
        <w:tc>
          <w:tcPr>
            <w:tcW w:w="2836" w:type="dxa"/>
          </w:tcPr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Poradnia Psychologiczno – Pedagogiczna </w:t>
            </w:r>
            <w:r w:rsidRPr="001A7614">
              <w:rPr>
                <w:rFonts w:ascii="Arial" w:hAnsi="Arial" w:cs="Arial"/>
                <w:lang w:val="pl-PL"/>
              </w:rPr>
              <w:br/>
              <w:t>w Warce</w:t>
            </w:r>
          </w:p>
        </w:tc>
        <w:tc>
          <w:tcPr>
            <w:tcW w:w="3703" w:type="dxa"/>
          </w:tcPr>
          <w:p w:rsidR="003327C8" w:rsidRPr="001A7614" w:rsidRDefault="003327C8" w:rsidP="00346725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owiat Grójecki</w:t>
            </w:r>
          </w:p>
          <w:p w:rsidR="003327C8" w:rsidRPr="001A7614" w:rsidRDefault="003327C8" w:rsidP="00346725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Gminy Chynów, Warka, Jasieniec</w:t>
            </w:r>
          </w:p>
        </w:tc>
        <w:tc>
          <w:tcPr>
            <w:tcW w:w="2676" w:type="dxa"/>
          </w:tcPr>
          <w:p w:rsidR="00441E03" w:rsidRPr="001A7614" w:rsidRDefault="00441E03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05-650 Warka</w:t>
            </w: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Grójecka 11</w:t>
            </w:r>
          </w:p>
        </w:tc>
        <w:tc>
          <w:tcPr>
            <w:tcW w:w="6095" w:type="dxa"/>
          </w:tcPr>
          <w:p w:rsidR="001A7614" w:rsidRDefault="001A7614" w:rsidP="00441E03">
            <w:pPr>
              <w:rPr>
                <w:rFonts w:ascii="Arial" w:hAnsi="Arial" w:cs="Arial"/>
                <w:lang w:val="pl-PL"/>
              </w:rPr>
            </w:pPr>
          </w:p>
          <w:p w:rsidR="001448B5" w:rsidRPr="001A7614" w:rsidRDefault="001448B5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486672889,</w:t>
            </w:r>
          </w:p>
          <w:p w:rsidR="003327C8" w:rsidRPr="001A7614" w:rsidRDefault="00154509" w:rsidP="00441E03">
            <w:pPr>
              <w:rPr>
                <w:rFonts w:ascii="Arial" w:hAnsi="Arial" w:cs="Arial"/>
                <w:lang w:val="pl-PL"/>
              </w:rPr>
            </w:pPr>
            <w:hyperlink r:id="rId35" w:history="1">
              <w:r w:rsidR="001448B5" w:rsidRPr="001A7614">
                <w:rPr>
                  <w:rStyle w:val="Hipercze"/>
                  <w:rFonts w:ascii="Arial" w:hAnsi="Arial" w:cs="Arial"/>
                  <w:shd w:val="clear" w:color="auto" w:fill="FFFFFF"/>
                  <w:lang w:val="pl-PL"/>
                </w:rPr>
                <w:t>pppwarka@wp.pl</w:t>
              </w:r>
            </w:hyperlink>
            <w:r w:rsidR="00441E03" w:rsidRPr="001A7614">
              <w:rPr>
                <w:rStyle w:val="Hipercze"/>
                <w:rFonts w:ascii="Arial" w:hAnsi="Arial" w:cs="Arial"/>
                <w:color w:val="3E3E3E"/>
                <w:u w:val="none"/>
                <w:shd w:val="clear" w:color="auto" w:fill="FFFFFF"/>
                <w:lang w:val="pl-PL"/>
              </w:rPr>
              <w:t xml:space="preserve"> </w:t>
            </w:r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udzielanie porad </w:t>
            </w:r>
            <w:r w:rsidR="001448B5" w:rsidRPr="001A7614">
              <w:rPr>
                <w:rFonts w:ascii="Arial" w:hAnsi="Arial" w:cs="Arial"/>
                <w:lang w:val="pl-PL"/>
              </w:rPr>
              <w:t xml:space="preserve">– e-mail zaufania – </w:t>
            </w:r>
            <w:r w:rsidRPr="001A7614">
              <w:rPr>
                <w:rFonts w:ascii="Arial" w:hAnsi="Arial" w:cs="Arial"/>
                <w:lang w:val="pl-PL"/>
              </w:rPr>
              <w:t>od poniedziałku do piątku w godzinach: 8.00-13.00</w:t>
            </w:r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3327C8" w:rsidRPr="001A7614" w:rsidTr="004F1E28">
        <w:tc>
          <w:tcPr>
            <w:tcW w:w="2836" w:type="dxa"/>
          </w:tcPr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Poradnia Psychologiczno – Pedagogiczna </w:t>
            </w:r>
            <w:r w:rsidRPr="001A7614">
              <w:rPr>
                <w:rFonts w:ascii="Arial" w:hAnsi="Arial" w:cs="Arial"/>
                <w:lang w:val="pl-PL"/>
              </w:rPr>
              <w:br/>
              <w:t>w Zwoleniu</w:t>
            </w:r>
          </w:p>
        </w:tc>
        <w:tc>
          <w:tcPr>
            <w:tcW w:w="3703" w:type="dxa"/>
          </w:tcPr>
          <w:p w:rsidR="003327C8" w:rsidRPr="001A7614" w:rsidRDefault="003327C8" w:rsidP="00346725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owiat Zwoleński</w:t>
            </w:r>
          </w:p>
          <w:p w:rsidR="003327C8" w:rsidRPr="001A7614" w:rsidRDefault="003327C8" w:rsidP="00346725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Gminy: Zwoleń, Policzna, Przyłęk, Tczów i  Kazanów.</w:t>
            </w:r>
          </w:p>
        </w:tc>
        <w:tc>
          <w:tcPr>
            <w:tcW w:w="2676" w:type="dxa"/>
          </w:tcPr>
          <w:p w:rsidR="00441E03" w:rsidRPr="001A7614" w:rsidRDefault="00441E03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26-700 Zwoleń</w:t>
            </w: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Kościuszki 39</w:t>
            </w:r>
          </w:p>
        </w:tc>
        <w:tc>
          <w:tcPr>
            <w:tcW w:w="6095" w:type="dxa"/>
          </w:tcPr>
          <w:p w:rsidR="001A7614" w:rsidRDefault="001A7614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486762613</w:t>
            </w:r>
          </w:p>
          <w:p w:rsidR="00124D58" w:rsidRPr="001A7614" w:rsidRDefault="00154509" w:rsidP="00441E03">
            <w:pPr>
              <w:rPr>
                <w:rFonts w:ascii="Arial" w:hAnsi="Arial" w:cs="Arial"/>
                <w:color w:val="0000FF"/>
                <w:u w:val="single"/>
                <w:lang w:val="pl-PL"/>
              </w:rPr>
            </w:pPr>
            <w:hyperlink r:id="rId36" w:history="1">
              <w:r w:rsidR="003327C8" w:rsidRPr="001A7614">
                <w:rPr>
                  <w:rStyle w:val="Hipercze"/>
                  <w:rFonts w:ascii="Arial" w:hAnsi="Arial" w:cs="Arial"/>
                  <w:lang w:val="pl-PL"/>
                </w:rPr>
                <w:t>poradnia@zwolenpowiat.pl</w:t>
              </w:r>
            </w:hyperlink>
          </w:p>
          <w:p w:rsidR="003327C8" w:rsidRPr="001A7614" w:rsidRDefault="001448B5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7.30-15.30</w:t>
            </w:r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udzielanie porad od poniedziałku do piątku w godzinach: </w:t>
            </w:r>
          </w:p>
          <w:p w:rsidR="003327C8" w:rsidRPr="001A7614" w:rsidRDefault="001448B5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8.00-15.00 – pracownicy pedagogiczni</w:t>
            </w:r>
          </w:p>
          <w:p w:rsidR="001448B5" w:rsidRPr="001A7614" w:rsidRDefault="001448B5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3327C8" w:rsidRPr="001A7614" w:rsidTr="004F1E28">
        <w:tc>
          <w:tcPr>
            <w:tcW w:w="2836" w:type="dxa"/>
          </w:tcPr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Poradnia Psychologiczno – Pedagogiczna </w:t>
            </w:r>
            <w:r w:rsidRPr="001A7614">
              <w:rPr>
                <w:rFonts w:ascii="Arial" w:hAnsi="Arial" w:cs="Arial"/>
                <w:lang w:val="pl-PL"/>
              </w:rPr>
              <w:br/>
              <w:t>w Białobrzegach</w:t>
            </w:r>
          </w:p>
        </w:tc>
        <w:tc>
          <w:tcPr>
            <w:tcW w:w="3703" w:type="dxa"/>
          </w:tcPr>
          <w:p w:rsidR="003327C8" w:rsidRPr="001A7614" w:rsidRDefault="003327C8" w:rsidP="00346725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owiat Białobrzeski</w:t>
            </w:r>
          </w:p>
          <w:p w:rsidR="003327C8" w:rsidRPr="001A7614" w:rsidRDefault="003327C8" w:rsidP="00346725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Gminy: Białobrzegi Stromiec Promna Wyśmierzyce, Stara Błotnica, Radzanów</w:t>
            </w:r>
          </w:p>
        </w:tc>
        <w:tc>
          <w:tcPr>
            <w:tcW w:w="2676" w:type="dxa"/>
          </w:tcPr>
          <w:p w:rsidR="00441E03" w:rsidRPr="001A7614" w:rsidRDefault="00441E03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26-800 Białobrzegi</w:t>
            </w: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Żeromskiego 84</w:t>
            </w:r>
          </w:p>
        </w:tc>
        <w:tc>
          <w:tcPr>
            <w:tcW w:w="6095" w:type="dxa"/>
          </w:tcPr>
          <w:p w:rsidR="001A7614" w:rsidRDefault="001A7614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486133078</w:t>
            </w:r>
          </w:p>
          <w:p w:rsidR="003327C8" w:rsidRPr="001A7614" w:rsidRDefault="00154509" w:rsidP="00441E03">
            <w:pPr>
              <w:rPr>
                <w:rFonts w:ascii="Arial" w:hAnsi="Arial" w:cs="Arial"/>
                <w:lang w:val="pl-PL"/>
              </w:rPr>
            </w:pPr>
            <w:hyperlink r:id="rId37" w:history="1">
              <w:r w:rsidR="00346725" w:rsidRPr="001A7614">
                <w:rPr>
                  <w:rStyle w:val="Hipercze"/>
                  <w:rFonts w:ascii="Arial" w:hAnsi="Arial" w:cs="Arial"/>
                  <w:lang w:val="pl-PL"/>
                </w:rPr>
                <w:t>poradniap-p@tlen.pl</w:t>
              </w:r>
            </w:hyperlink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dzielanie porad od poniedziałku do piątku w godzinach: 8.00-14.00</w:t>
            </w:r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3327C8" w:rsidRPr="001A7614" w:rsidTr="004F1E28">
        <w:tc>
          <w:tcPr>
            <w:tcW w:w="2836" w:type="dxa"/>
          </w:tcPr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Poradnia Psychologiczno – Pedagogiczna </w:t>
            </w:r>
            <w:r w:rsidRPr="001A7614">
              <w:rPr>
                <w:rFonts w:ascii="Arial" w:hAnsi="Arial" w:cs="Arial"/>
                <w:lang w:val="pl-PL"/>
              </w:rPr>
              <w:br/>
              <w:t>w Przysusze</w:t>
            </w:r>
          </w:p>
        </w:tc>
        <w:tc>
          <w:tcPr>
            <w:tcW w:w="3703" w:type="dxa"/>
          </w:tcPr>
          <w:p w:rsidR="003327C8" w:rsidRPr="001A7614" w:rsidRDefault="003327C8" w:rsidP="00346725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owiat Przysuski</w:t>
            </w:r>
          </w:p>
          <w:p w:rsidR="003327C8" w:rsidRPr="001A7614" w:rsidRDefault="003327C8" w:rsidP="00346725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Gminy: Przysucha, Borkowice, Gielniów, Klwów, Odrzywół, Potworów, Rusinów, Wieniawa</w:t>
            </w:r>
          </w:p>
        </w:tc>
        <w:tc>
          <w:tcPr>
            <w:tcW w:w="2676" w:type="dxa"/>
          </w:tcPr>
          <w:p w:rsidR="00441E03" w:rsidRPr="001A7614" w:rsidRDefault="00441E03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26-400 Przysucha</w:t>
            </w:r>
          </w:p>
          <w:p w:rsidR="003327C8" w:rsidRPr="001A7614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Szkolna 7</w:t>
            </w:r>
          </w:p>
        </w:tc>
        <w:tc>
          <w:tcPr>
            <w:tcW w:w="6095" w:type="dxa"/>
          </w:tcPr>
          <w:p w:rsidR="001A7614" w:rsidRDefault="001A7614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48 6753927</w:t>
            </w:r>
          </w:p>
          <w:p w:rsidR="003327C8" w:rsidRPr="001A7614" w:rsidRDefault="00154509" w:rsidP="00441E03">
            <w:pPr>
              <w:rPr>
                <w:rFonts w:ascii="Arial" w:hAnsi="Arial" w:cs="Arial"/>
                <w:lang w:val="pl-PL"/>
              </w:rPr>
            </w:pPr>
            <w:hyperlink r:id="rId38" w:history="1">
              <w:r w:rsidR="00346725" w:rsidRPr="001A7614">
                <w:rPr>
                  <w:rStyle w:val="Hipercze"/>
                  <w:rFonts w:ascii="Arial" w:hAnsi="Arial" w:cs="Arial"/>
                  <w:lang w:val="pl-PL"/>
                </w:rPr>
                <w:t>ppp.przysucha@neostrada.pl</w:t>
              </w:r>
            </w:hyperlink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udzielanie porad od poniedziałku do </w:t>
            </w:r>
            <w:r w:rsidR="00346725" w:rsidRPr="001A7614">
              <w:rPr>
                <w:rFonts w:ascii="Arial" w:hAnsi="Arial" w:cs="Arial"/>
                <w:lang w:val="pl-PL"/>
              </w:rPr>
              <w:t>czwartku</w:t>
            </w:r>
            <w:r w:rsidRPr="001A7614">
              <w:rPr>
                <w:rFonts w:ascii="Arial" w:hAnsi="Arial" w:cs="Arial"/>
                <w:lang w:val="pl-PL"/>
              </w:rPr>
              <w:t xml:space="preserve"> w godzinach: 8.00-17.00</w:t>
            </w:r>
            <w:r w:rsidR="00346725" w:rsidRPr="001A7614">
              <w:rPr>
                <w:rFonts w:ascii="Arial" w:hAnsi="Arial" w:cs="Arial"/>
                <w:lang w:val="pl-PL"/>
              </w:rPr>
              <w:t>, piątek: 8.00-15.00</w:t>
            </w:r>
          </w:p>
          <w:p w:rsidR="003327C8" w:rsidRPr="001A7614" w:rsidRDefault="003327C8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BF67AE" w:rsidRPr="001A7614" w:rsidTr="004F1E28">
        <w:tc>
          <w:tcPr>
            <w:tcW w:w="2836" w:type="dxa"/>
          </w:tcPr>
          <w:p w:rsidR="00BF67AE" w:rsidRPr="001A7614" w:rsidRDefault="00BF67AE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Specjalistyczna Publiczna Poradnia Psychologiczno - Pedagogiczna dla Dzieci </w:t>
            </w:r>
            <w:r w:rsidR="001A7614">
              <w:rPr>
                <w:rFonts w:ascii="Arial" w:hAnsi="Arial" w:cs="Arial"/>
                <w:lang w:val="pl-PL"/>
              </w:rPr>
              <w:br/>
            </w:r>
            <w:r w:rsidRPr="001A7614">
              <w:rPr>
                <w:rFonts w:ascii="Arial" w:hAnsi="Arial" w:cs="Arial"/>
                <w:lang w:val="pl-PL"/>
              </w:rPr>
              <w:t xml:space="preserve">i Młodzieży z Autyzmem </w:t>
            </w:r>
            <w:r w:rsidR="001A7614">
              <w:rPr>
                <w:rFonts w:ascii="Arial" w:hAnsi="Arial" w:cs="Arial"/>
                <w:lang w:val="pl-PL"/>
              </w:rPr>
              <w:br/>
            </w:r>
            <w:r w:rsidRPr="001A7614">
              <w:rPr>
                <w:rFonts w:ascii="Arial" w:hAnsi="Arial" w:cs="Arial"/>
                <w:lang w:val="pl-PL"/>
              </w:rPr>
              <w:t>i z Zaburzeniami ze Spektrum Autyzmu w ZSS i PO</w:t>
            </w:r>
          </w:p>
        </w:tc>
        <w:tc>
          <w:tcPr>
            <w:tcW w:w="3703" w:type="dxa"/>
          </w:tcPr>
          <w:p w:rsidR="00BF67AE" w:rsidRPr="001A7614" w:rsidRDefault="00BF67AE" w:rsidP="00346725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Radom</w:t>
            </w:r>
          </w:p>
        </w:tc>
        <w:tc>
          <w:tcPr>
            <w:tcW w:w="2676" w:type="dxa"/>
          </w:tcPr>
          <w:p w:rsidR="00BF67AE" w:rsidRPr="001A7614" w:rsidRDefault="00BF67AE" w:rsidP="00BF67AE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26-600 Radom</w:t>
            </w:r>
          </w:p>
          <w:p w:rsidR="00BF67AE" w:rsidRPr="001A7614" w:rsidRDefault="00BF67AE" w:rsidP="00BF67AE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Lipska 2</w:t>
            </w:r>
          </w:p>
        </w:tc>
        <w:tc>
          <w:tcPr>
            <w:tcW w:w="6095" w:type="dxa"/>
          </w:tcPr>
          <w:p w:rsidR="001A7614" w:rsidRDefault="001A7614" w:rsidP="00BF67AE">
            <w:pPr>
              <w:rPr>
                <w:rFonts w:ascii="Arial" w:hAnsi="Arial" w:cs="Arial"/>
                <w:lang w:val="pl-PL"/>
              </w:rPr>
            </w:pPr>
          </w:p>
          <w:p w:rsidR="00BF67AE" w:rsidRPr="001A7614" w:rsidRDefault="00BF67AE" w:rsidP="00BF67AE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483664131</w:t>
            </w:r>
          </w:p>
          <w:p w:rsidR="00BF67AE" w:rsidRPr="001A7614" w:rsidRDefault="00154509" w:rsidP="00BF67AE">
            <w:pPr>
              <w:rPr>
                <w:rFonts w:ascii="Arial" w:hAnsi="Arial" w:cs="Arial"/>
                <w:lang w:val="pl-PL"/>
              </w:rPr>
            </w:pPr>
            <w:hyperlink r:id="rId39" w:history="1">
              <w:r w:rsidR="00BF67AE" w:rsidRPr="001A7614">
                <w:rPr>
                  <w:rStyle w:val="Hipercze"/>
                  <w:rFonts w:ascii="Arial" w:hAnsi="Arial" w:cs="Arial"/>
                  <w:lang w:val="pl-PL"/>
                </w:rPr>
                <w:t>sekretariat@zssipo.radom.pl</w:t>
              </w:r>
            </w:hyperlink>
          </w:p>
          <w:p w:rsidR="00BF67AE" w:rsidRPr="001A7614" w:rsidRDefault="00BF67AE" w:rsidP="00BF67AE">
            <w:pPr>
              <w:rPr>
                <w:rFonts w:ascii="Arial" w:hAnsi="Arial" w:cs="Arial"/>
                <w:lang w:val="pl-PL"/>
              </w:rPr>
            </w:pPr>
          </w:p>
          <w:p w:rsidR="00BF67AE" w:rsidRPr="001A7614" w:rsidRDefault="00BF67AE" w:rsidP="00BF67AE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dzielanie porad od poniedziałku do piątku w godzinach:</w:t>
            </w:r>
          </w:p>
          <w:p w:rsidR="00BF67AE" w:rsidRPr="001A7614" w:rsidRDefault="00BF67AE" w:rsidP="00BF67AE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9.00 – 14.00</w:t>
            </w:r>
          </w:p>
        </w:tc>
      </w:tr>
      <w:tr w:rsidR="004F1E28" w:rsidRPr="001A7614" w:rsidTr="004F1E28">
        <w:trPr>
          <w:trHeight w:val="558"/>
        </w:trPr>
        <w:tc>
          <w:tcPr>
            <w:tcW w:w="15310" w:type="dxa"/>
            <w:gridSpan w:val="4"/>
            <w:shd w:val="clear" w:color="auto" w:fill="FFFF00"/>
          </w:tcPr>
          <w:p w:rsidR="004F1E28" w:rsidRPr="001A7614" w:rsidRDefault="004F1E28" w:rsidP="00441E0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l-PL"/>
              </w:rPr>
            </w:pPr>
            <w:r w:rsidRPr="001A7614">
              <w:rPr>
                <w:rFonts w:ascii="Arial" w:hAnsi="Arial" w:cs="Arial"/>
                <w:b/>
                <w:sz w:val="28"/>
                <w:szCs w:val="28"/>
                <w:lang w:val="pl-PL"/>
              </w:rPr>
              <w:lastRenderedPageBreak/>
              <w:t>Delegatura w Płocku</w:t>
            </w:r>
          </w:p>
        </w:tc>
      </w:tr>
      <w:tr w:rsidR="004F1E28" w:rsidRPr="001A7614" w:rsidTr="004F1E28">
        <w:tc>
          <w:tcPr>
            <w:tcW w:w="2836" w:type="dxa"/>
          </w:tcPr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oradnia Psychologiczno - Pedagogiczna nr 1 dla Dzieci ze Specjalnymi Potrzebami Edukacyjnymi w Płocku</w:t>
            </w:r>
          </w:p>
        </w:tc>
        <w:tc>
          <w:tcPr>
            <w:tcW w:w="3703" w:type="dxa"/>
          </w:tcPr>
          <w:p w:rsidR="004F1E28" w:rsidRPr="001A7614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m. Płock</w:t>
            </w:r>
          </w:p>
        </w:tc>
        <w:tc>
          <w:tcPr>
            <w:tcW w:w="2676" w:type="dxa"/>
          </w:tcPr>
          <w:p w:rsidR="004F1E28" w:rsidRPr="001A7614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09-400 Płock</w:t>
            </w:r>
          </w:p>
          <w:p w:rsidR="004F1E28" w:rsidRPr="001A7614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T. Gajcego 7</w:t>
            </w:r>
          </w:p>
        </w:tc>
        <w:tc>
          <w:tcPr>
            <w:tcW w:w="6095" w:type="dxa"/>
          </w:tcPr>
          <w:p w:rsidR="004F1E28" w:rsidRPr="001A7614" w:rsidRDefault="00154509" w:rsidP="00346725">
            <w:pPr>
              <w:rPr>
                <w:rFonts w:ascii="Arial" w:hAnsi="Arial" w:cs="Arial"/>
                <w:lang w:val="pl-PL"/>
              </w:rPr>
            </w:pPr>
            <w:hyperlink r:id="rId40" w:history="1">
              <w:r w:rsidR="004F1E28" w:rsidRPr="001A7614">
                <w:rPr>
                  <w:rStyle w:val="Hipercze"/>
                  <w:rFonts w:ascii="Arial" w:hAnsi="Arial" w:cs="Arial"/>
                  <w:color w:val="auto"/>
                  <w:u w:val="none"/>
                  <w:lang w:val="pl-PL"/>
                </w:rPr>
                <w:t>ppp1@zjoplock.pl</w:t>
              </w:r>
            </w:hyperlink>
          </w:p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24/367-23-23 </w:t>
            </w:r>
          </w:p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</w:p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W celu uzyskania pomocy psychologicznej można kontaktować się mailowo i telefonicznie. Codziennie w godzinach 7.00-15.00 sekretariat Poradni przyjmuje zgłoszenia i przekazuje je specjalistom. </w:t>
            </w:r>
          </w:p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</w:p>
        </w:tc>
      </w:tr>
      <w:tr w:rsidR="004F1E28" w:rsidRPr="001A7614" w:rsidTr="004F1E28">
        <w:tc>
          <w:tcPr>
            <w:tcW w:w="2836" w:type="dxa"/>
          </w:tcPr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Poradnia Psychologiczno-Pedagogiczna nr 2 w Płocku</w:t>
            </w:r>
          </w:p>
        </w:tc>
        <w:tc>
          <w:tcPr>
            <w:tcW w:w="3703" w:type="dxa"/>
          </w:tcPr>
          <w:p w:rsidR="004F1E28" w:rsidRPr="001A7614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m. Płock</w:t>
            </w:r>
          </w:p>
        </w:tc>
        <w:tc>
          <w:tcPr>
            <w:tcW w:w="2676" w:type="dxa"/>
          </w:tcPr>
          <w:p w:rsidR="004F1E28" w:rsidRPr="001A7614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09-402 Płock</w:t>
            </w:r>
          </w:p>
          <w:p w:rsidR="004F1E28" w:rsidRPr="001A7614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Jakubowskiego 10</w:t>
            </w:r>
          </w:p>
        </w:tc>
        <w:tc>
          <w:tcPr>
            <w:tcW w:w="6095" w:type="dxa"/>
          </w:tcPr>
          <w:p w:rsidR="004F1E28" w:rsidRPr="001A7614" w:rsidRDefault="004F1E28" w:rsidP="00346725">
            <w:pPr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24/364-99-01</w:t>
            </w:r>
          </w:p>
          <w:p w:rsidR="004F1E28" w:rsidRPr="001A7614" w:rsidRDefault="004F1E28" w:rsidP="00346725">
            <w:pPr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785-504-868</w:t>
            </w:r>
          </w:p>
          <w:p w:rsidR="004F1E28" w:rsidRPr="001A7614" w:rsidRDefault="00154509" w:rsidP="00346725">
            <w:pPr>
              <w:rPr>
                <w:rFonts w:ascii="Arial" w:hAnsi="Arial" w:cs="Arial"/>
                <w:lang w:val="pl-PL"/>
              </w:rPr>
            </w:pPr>
            <w:hyperlink r:id="rId41" w:history="1">
              <w:r w:rsidR="004F1E28" w:rsidRPr="001A7614">
                <w:rPr>
                  <w:rStyle w:val="Hipercze"/>
                  <w:rFonts w:ascii="Arial" w:hAnsi="Arial" w:cs="Arial"/>
                  <w:lang w:val="pl-PL"/>
                </w:rPr>
                <w:t>ppp2@zjoplock.pl</w:t>
              </w:r>
            </w:hyperlink>
          </w:p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</w:p>
          <w:p w:rsidR="00683066" w:rsidRPr="001A7614" w:rsidRDefault="00683066" w:rsidP="00683066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oradnia pełni dyżur mailowy i telefoniczny: poniedziałki, środy, czwartki, piątki w godzinach od 8.00 do 14.00, wtorki od 9.00 do 17.00</w:t>
            </w:r>
          </w:p>
          <w:p w:rsidR="004F1E28" w:rsidRPr="001A7614" w:rsidRDefault="004F1E28" w:rsidP="00683066">
            <w:pPr>
              <w:rPr>
                <w:rFonts w:ascii="Arial" w:hAnsi="Arial" w:cs="Arial"/>
                <w:lang w:val="pl-PL"/>
              </w:rPr>
            </w:pPr>
          </w:p>
        </w:tc>
      </w:tr>
      <w:tr w:rsidR="004F1E28" w:rsidRPr="001A7614" w:rsidTr="004F1E28">
        <w:trPr>
          <w:trHeight w:val="1082"/>
        </w:trPr>
        <w:tc>
          <w:tcPr>
            <w:tcW w:w="2836" w:type="dxa"/>
          </w:tcPr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Poradnia Psychologiczno-Pedagogiczna w Płocku</w:t>
            </w:r>
          </w:p>
        </w:tc>
        <w:tc>
          <w:tcPr>
            <w:tcW w:w="3703" w:type="dxa"/>
          </w:tcPr>
          <w:p w:rsidR="004F1E28" w:rsidRPr="001A7614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owiat płocki</w:t>
            </w:r>
          </w:p>
        </w:tc>
        <w:tc>
          <w:tcPr>
            <w:tcW w:w="2676" w:type="dxa"/>
          </w:tcPr>
          <w:p w:rsidR="004F1E28" w:rsidRPr="001A7614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09-407 Płock</w:t>
            </w:r>
          </w:p>
          <w:p w:rsidR="004F1E28" w:rsidRPr="001A7614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Otolińska 21</w:t>
            </w:r>
          </w:p>
        </w:tc>
        <w:tc>
          <w:tcPr>
            <w:tcW w:w="6095" w:type="dxa"/>
          </w:tcPr>
          <w:p w:rsidR="004F1E28" w:rsidRPr="001A7614" w:rsidRDefault="00154509" w:rsidP="00346725">
            <w:pPr>
              <w:rPr>
                <w:rFonts w:ascii="Arial" w:hAnsi="Arial" w:cs="Arial"/>
                <w:lang w:val="pl-PL"/>
              </w:rPr>
            </w:pPr>
            <w:hyperlink r:id="rId42" w:history="1">
              <w:r w:rsidR="004F1E28" w:rsidRPr="001A7614">
                <w:rPr>
                  <w:rStyle w:val="Hipercze"/>
                  <w:rFonts w:ascii="Arial" w:hAnsi="Arial" w:cs="Arial"/>
                  <w:color w:val="auto"/>
                  <w:u w:val="none"/>
                  <w:lang w:val="pl-PL"/>
                </w:rPr>
                <w:t>pppp.plock@gmail.com</w:t>
              </w:r>
            </w:hyperlink>
            <w:r w:rsidR="004F1E28" w:rsidRPr="001A7614">
              <w:rPr>
                <w:rFonts w:ascii="Arial" w:hAnsi="Arial" w:cs="Arial"/>
                <w:lang w:val="pl-PL"/>
              </w:rPr>
              <w:t xml:space="preserve">  24/364-02-00</w:t>
            </w:r>
          </w:p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</w:p>
          <w:p w:rsidR="004F1E28" w:rsidRPr="001A7614" w:rsidRDefault="00683066" w:rsidP="00346725">
            <w:pPr>
              <w:rPr>
                <w:rFonts w:ascii="Arial" w:hAnsi="Arial" w:cs="Arial"/>
                <w:color w:val="FF0000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oradnia świadczy pomoc psychologiczno- pedagogiczną (dyżury telefoniczne) dla uczniów i rodziców codziennie od 8.00-.13.00</w:t>
            </w:r>
            <w:r w:rsidRPr="001A7614">
              <w:rPr>
                <w:rFonts w:ascii="Arial" w:hAnsi="Arial" w:cs="Arial"/>
                <w:color w:val="FF0000"/>
                <w:lang w:val="pl-PL"/>
              </w:rPr>
              <w:t>.</w:t>
            </w:r>
          </w:p>
          <w:p w:rsidR="00683066" w:rsidRPr="001A7614" w:rsidRDefault="00683066" w:rsidP="00346725">
            <w:pPr>
              <w:rPr>
                <w:rFonts w:ascii="Arial" w:hAnsi="Arial" w:cs="Arial"/>
                <w:lang w:val="pl-PL"/>
              </w:rPr>
            </w:pPr>
          </w:p>
        </w:tc>
      </w:tr>
      <w:tr w:rsidR="004F1E28" w:rsidRPr="001A7614" w:rsidTr="004F1E28">
        <w:tc>
          <w:tcPr>
            <w:tcW w:w="2836" w:type="dxa"/>
          </w:tcPr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Poradnia Psychologiczno-Pedagogiczna w Gostyninie</w:t>
            </w:r>
          </w:p>
        </w:tc>
        <w:tc>
          <w:tcPr>
            <w:tcW w:w="3703" w:type="dxa"/>
          </w:tcPr>
          <w:p w:rsidR="004F1E28" w:rsidRPr="001A7614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owiat gostyniński (Miasto i Gmina Gostynin, Gmina Szczawin, Gmina Sanniki, Gmina Pacyna)</w:t>
            </w:r>
          </w:p>
        </w:tc>
        <w:tc>
          <w:tcPr>
            <w:tcW w:w="2676" w:type="dxa"/>
          </w:tcPr>
          <w:p w:rsidR="004F1E28" w:rsidRPr="001A7614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09-500 Gostynin</w:t>
            </w:r>
          </w:p>
          <w:p w:rsidR="004F1E28" w:rsidRPr="001A7614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3 Maja 43 b</w:t>
            </w:r>
          </w:p>
        </w:tc>
        <w:tc>
          <w:tcPr>
            <w:tcW w:w="6095" w:type="dxa"/>
          </w:tcPr>
          <w:p w:rsidR="004F1E28" w:rsidRPr="001A7614" w:rsidRDefault="004F1E28" w:rsidP="00346725">
            <w:pPr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24/235-37-35</w:t>
            </w:r>
          </w:p>
          <w:p w:rsidR="004F1E28" w:rsidRPr="001A7614" w:rsidRDefault="004F1E28" w:rsidP="00346725">
            <w:pPr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24/235-29-85</w:t>
            </w:r>
          </w:p>
          <w:p w:rsidR="004F1E28" w:rsidRPr="001A7614" w:rsidRDefault="004F1E28" w:rsidP="00346725">
            <w:pPr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oradnia@ppp-gostynin.edu.pl</w:t>
            </w:r>
          </w:p>
          <w:p w:rsidR="004F1E28" w:rsidRPr="001A7614" w:rsidRDefault="004F1E28" w:rsidP="00346725">
            <w:pPr>
              <w:jc w:val="both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dorotamigdalska@gmail.com</w:t>
            </w:r>
          </w:p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 xml:space="preserve">502 149 508 dyrektor </w:t>
            </w:r>
          </w:p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</w:p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oradnia codziennie pełni dyżury w godzinach od 8:00 do 15:00. W tym czasie pod telefonem obecny jest psycholog lub pedagog poradni oraz udzielane są odpowiedzi na zapytania drogą mailową.</w:t>
            </w:r>
          </w:p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</w:p>
        </w:tc>
      </w:tr>
      <w:tr w:rsidR="004F1E28" w:rsidRPr="001A7614" w:rsidTr="004F1E28">
        <w:tc>
          <w:tcPr>
            <w:tcW w:w="2836" w:type="dxa"/>
          </w:tcPr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color w:val="000000"/>
                <w:lang w:val="pl-PL"/>
              </w:rPr>
              <w:t>Poradnia Psychologiczno-Pedagogiczna w Sierpcu</w:t>
            </w:r>
          </w:p>
        </w:tc>
        <w:tc>
          <w:tcPr>
            <w:tcW w:w="3703" w:type="dxa"/>
          </w:tcPr>
          <w:p w:rsidR="004F1E28" w:rsidRPr="001A7614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owiat sierpecki</w:t>
            </w:r>
          </w:p>
        </w:tc>
        <w:tc>
          <w:tcPr>
            <w:tcW w:w="2676" w:type="dxa"/>
          </w:tcPr>
          <w:p w:rsidR="004F1E28" w:rsidRPr="001A7614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09-200 Sierpc</w:t>
            </w:r>
          </w:p>
          <w:p w:rsidR="004F1E28" w:rsidRPr="001A7614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Armii Krajowej 8 b</w:t>
            </w:r>
          </w:p>
        </w:tc>
        <w:tc>
          <w:tcPr>
            <w:tcW w:w="6095" w:type="dxa"/>
          </w:tcPr>
          <w:p w:rsidR="004F1E28" w:rsidRPr="001A7614" w:rsidRDefault="004F1E28" w:rsidP="00346725">
            <w:pPr>
              <w:pStyle w:val="Domynie"/>
              <w:spacing w:line="100" w:lineRule="atLeast"/>
              <w:rPr>
                <w:rStyle w:val="Wyrnieni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1A7614">
              <w:rPr>
                <w:rFonts w:ascii="Arial" w:hAnsi="Arial" w:cs="Arial"/>
                <w:sz w:val="22"/>
                <w:szCs w:val="22"/>
              </w:rPr>
              <w:t xml:space="preserve">24/275-29-94, </w:t>
            </w:r>
            <w:hyperlink r:id="rId43" w:history="1">
              <w:r w:rsidRPr="001A7614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poradniasierpc@wp.pl</w:t>
              </w:r>
            </w:hyperlink>
            <w:r w:rsidRPr="001A7614">
              <w:rPr>
                <w:rStyle w:val="Wyrnienie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</w:p>
          <w:p w:rsidR="004F1E28" w:rsidRPr="001A7614" w:rsidRDefault="004F1E28" w:rsidP="00346725">
            <w:pPr>
              <w:pStyle w:val="Domynie"/>
              <w:spacing w:line="100" w:lineRule="atLeast"/>
              <w:rPr>
                <w:rStyle w:val="Wyrnienie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:rsidR="004F1E28" w:rsidRPr="001A7614" w:rsidRDefault="004F1E28" w:rsidP="00346725">
            <w:pPr>
              <w:pStyle w:val="Domynie"/>
              <w:spacing w:line="100" w:lineRule="atLeast"/>
              <w:rPr>
                <w:rStyle w:val="Wyrnieni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1A7614">
              <w:rPr>
                <w:rStyle w:val="Wyrnienie"/>
                <w:rFonts w:ascii="Arial" w:hAnsi="Arial" w:cs="Arial"/>
                <w:i w:val="0"/>
                <w:sz w:val="22"/>
                <w:szCs w:val="22"/>
              </w:rPr>
              <w:t>Poradnia pełni dyżur mail</w:t>
            </w:r>
            <w:r w:rsidRPr="001A7614">
              <w:rPr>
                <w:rStyle w:val="Wyrnienie"/>
                <w:rFonts w:ascii="Arial" w:hAnsi="Arial" w:cs="Arial"/>
                <w:i w:val="0"/>
                <w:iCs w:val="0"/>
                <w:sz w:val="22"/>
                <w:szCs w:val="22"/>
              </w:rPr>
              <w:t>owy i telefoniczny codziennie w </w:t>
            </w:r>
            <w:r w:rsidRPr="001A7614">
              <w:rPr>
                <w:rStyle w:val="Wyrnienie"/>
                <w:rFonts w:ascii="Arial" w:hAnsi="Arial" w:cs="Arial"/>
                <w:i w:val="0"/>
                <w:sz w:val="22"/>
                <w:szCs w:val="22"/>
              </w:rPr>
              <w:t>godz. 9-14</w:t>
            </w:r>
          </w:p>
          <w:p w:rsidR="004F1E28" w:rsidRPr="001A7614" w:rsidRDefault="004F1E28" w:rsidP="00346725">
            <w:pPr>
              <w:pStyle w:val="Domynie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E28" w:rsidRPr="001A7614" w:rsidTr="004F1E28">
        <w:trPr>
          <w:trHeight w:val="666"/>
        </w:trPr>
        <w:tc>
          <w:tcPr>
            <w:tcW w:w="2836" w:type="dxa"/>
          </w:tcPr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lastRenderedPageBreak/>
              <w:t>Niepubliczna Poradnia Psychologiczno-Pedagogiczna "WYSPA SKARBÓW" w Płocku</w:t>
            </w:r>
          </w:p>
        </w:tc>
        <w:tc>
          <w:tcPr>
            <w:tcW w:w="3703" w:type="dxa"/>
          </w:tcPr>
          <w:p w:rsidR="004F1E28" w:rsidRPr="001A7614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676" w:type="dxa"/>
          </w:tcPr>
          <w:p w:rsidR="004F1E28" w:rsidRPr="001A7614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</w:tcPr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</w:p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Nie pełni dyżuru</w:t>
            </w:r>
          </w:p>
        </w:tc>
      </w:tr>
      <w:tr w:rsidR="004F1E28" w:rsidRPr="001A7614" w:rsidTr="004F1E28">
        <w:trPr>
          <w:trHeight w:val="1763"/>
        </w:trPr>
        <w:tc>
          <w:tcPr>
            <w:tcW w:w="2836" w:type="dxa"/>
          </w:tcPr>
          <w:p w:rsidR="004F1E28" w:rsidRPr="001A7614" w:rsidRDefault="004F1E2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Centrum Psychologiczno-Pastoralne Metanoia</w:t>
            </w:r>
            <w:r w:rsidR="00441E03" w:rsidRPr="001A7614">
              <w:rPr>
                <w:rFonts w:ascii="Arial" w:hAnsi="Arial" w:cs="Arial"/>
                <w:lang w:val="pl-PL"/>
              </w:rPr>
              <w:br/>
            </w:r>
            <w:r w:rsidRPr="001A7614">
              <w:rPr>
                <w:rFonts w:ascii="Arial" w:hAnsi="Arial" w:cs="Arial"/>
                <w:lang w:val="pl-PL"/>
              </w:rPr>
              <w:t>w Płocku</w:t>
            </w:r>
          </w:p>
        </w:tc>
        <w:tc>
          <w:tcPr>
            <w:tcW w:w="3703" w:type="dxa"/>
          </w:tcPr>
          <w:p w:rsidR="004F1E28" w:rsidRPr="001A7614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m. Płock</w:t>
            </w:r>
          </w:p>
        </w:tc>
        <w:tc>
          <w:tcPr>
            <w:tcW w:w="2676" w:type="dxa"/>
          </w:tcPr>
          <w:p w:rsidR="004F1E28" w:rsidRPr="001A7614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Al. Floriana Kobylińskiego 21A, 09-400 Płock</w:t>
            </w:r>
          </w:p>
        </w:tc>
        <w:tc>
          <w:tcPr>
            <w:tcW w:w="6095" w:type="dxa"/>
          </w:tcPr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24 268 04 48</w:t>
            </w:r>
          </w:p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513 107 753</w:t>
            </w:r>
          </w:p>
          <w:p w:rsidR="004F1E28" w:rsidRPr="001A7614" w:rsidRDefault="00154509" w:rsidP="00346725">
            <w:pPr>
              <w:rPr>
                <w:rFonts w:ascii="Arial" w:hAnsi="Arial" w:cs="Arial"/>
                <w:lang w:val="pl-PL"/>
              </w:rPr>
            </w:pPr>
            <w:hyperlink r:id="rId44" w:history="1">
              <w:r w:rsidR="00441E03" w:rsidRPr="001A7614">
                <w:rPr>
                  <w:rStyle w:val="Hipercze"/>
                  <w:rFonts w:ascii="Arial" w:hAnsi="Arial" w:cs="Arial"/>
                  <w:lang w:val="pl-PL"/>
                </w:rPr>
                <w:t>metanoia@op.pl</w:t>
              </w:r>
            </w:hyperlink>
            <w:r w:rsidR="00441E03" w:rsidRPr="001A7614">
              <w:rPr>
                <w:rFonts w:ascii="Arial" w:hAnsi="Arial" w:cs="Arial"/>
                <w:lang w:val="pl-PL"/>
              </w:rPr>
              <w:t xml:space="preserve"> </w:t>
            </w:r>
            <w:r w:rsidR="004F1E28" w:rsidRPr="001A7614">
              <w:rPr>
                <w:rFonts w:ascii="Arial" w:hAnsi="Arial" w:cs="Arial"/>
                <w:lang w:val="pl-PL"/>
              </w:rPr>
              <w:t xml:space="preserve"> </w:t>
            </w:r>
          </w:p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</w:p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Dyżur telefoniczny w sekretariacie CPP Metanoia: od poniedziałku do piątku w godzinach 11-19. Projekty UMP i diecezjalne związane z nieodpłatną pomocą zostały zawieszone. Pedagodzy i psycholodzy są gotowi do kontaktu zdalnego (telefon, skype, komunikatory). Spotkania w ramach odpłatnych wizyt.</w:t>
            </w:r>
          </w:p>
        </w:tc>
      </w:tr>
      <w:tr w:rsidR="004F1E28" w:rsidRPr="001A7614" w:rsidTr="004F1E28">
        <w:trPr>
          <w:trHeight w:val="1403"/>
        </w:trPr>
        <w:tc>
          <w:tcPr>
            <w:tcW w:w="2836" w:type="dxa"/>
          </w:tcPr>
          <w:p w:rsidR="004F1E28" w:rsidRPr="001A7614" w:rsidRDefault="004F1E28" w:rsidP="00441E03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Niepubliczna Poradnia Psychologiczno-Pedagogiczna BLUE</w:t>
            </w:r>
            <w:r w:rsidR="00441E03" w:rsidRPr="001A7614">
              <w:rPr>
                <w:rFonts w:ascii="Arial" w:hAnsi="Arial" w:cs="Arial"/>
                <w:lang w:val="pl-PL"/>
              </w:rPr>
              <w:br/>
            </w:r>
            <w:r w:rsidRPr="001A7614">
              <w:rPr>
                <w:rFonts w:ascii="Arial" w:hAnsi="Arial" w:cs="Arial"/>
                <w:lang w:val="pl-PL"/>
              </w:rPr>
              <w:t>w Płocku</w:t>
            </w:r>
          </w:p>
        </w:tc>
        <w:tc>
          <w:tcPr>
            <w:tcW w:w="3703" w:type="dxa"/>
          </w:tcPr>
          <w:p w:rsidR="004F1E28" w:rsidRPr="001A7614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676" w:type="dxa"/>
          </w:tcPr>
          <w:p w:rsidR="004F1E28" w:rsidRPr="001A7614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łock 09-402</w:t>
            </w:r>
          </w:p>
          <w:p w:rsidR="004F1E28" w:rsidRPr="001A7614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ul. Królewiecka 20 lok. 2</w:t>
            </w:r>
          </w:p>
        </w:tc>
        <w:tc>
          <w:tcPr>
            <w:tcW w:w="6095" w:type="dxa"/>
          </w:tcPr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501-211-485</w:t>
            </w:r>
          </w:p>
          <w:p w:rsidR="004F1E28" w:rsidRPr="001A7614" w:rsidRDefault="00154509" w:rsidP="00346725">
            <w:pPr>
              <w:rPr>
                <w:rFonts w:ascii="Arial" w:hAnsi="Arial" w:cs="Arial"/>
                <w:lang w:val="pl-PL"/>
              </w:rPr>
            </w:pPr>
            <w:hyperlink r:id="rId45" w:history="1">
              <w:r w:rsidR="004F1E28" w:rsidRPr="001A7614">
                <w:rPr>
                  <w:rStyle w:val="Hipercze"/>
                  <w:rFonts w:ascii="Arial" w:hAnsi="Arial" w:cs="Arial"/>
                  <w:lang w:val="pl-PL"/>
                </w:rPr>
                <w:t>poradnia.blue@interia.pl</w:t>
              </w:r>
            </w:hyperlink>
          </w:p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</w:p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  <w:r w:rsidRPr="001A7614">
              <w:rPr>
                <w:rFonts w:ascii="Arial" w:hAnsi="Arial" w:cs="Arial"/>
                <w:lang w:val="pl-PL"/>
              </w:rPr>
              <w:t>Pomoc zdalna w zakresie Wczesnego Wspomagania Rozwoju, wsparcia i pomocy psychologiczno- pedagogicznej dla rodziców i dzieci.</w:t>
            </w:r>
          </w:p>
          <w:p w:rsidR="004F1E28" w:rsidRPr="001A7614" w:rsidRDefault="004F1E28" w:rsidP="00346725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6B3777" w:rsidRPr="001A7614" w:rsidRDefault="006B3777" w:rsidP="00F905C2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</w:p>
    <w:p w:rsidR="0027289B" w:rsidRPr="001A7614" w:rsidRDefault="0027289B" w:rsidP="00F905C2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</w:p>
    <w:sectPr w:rsidR="0027289B" w:rsidRPr="001A7614" w:rsidSect="00A71D7B">
      <w:footerReference w:type="default" r:id="rId46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09" w:rsidRDefault="00154509" w:rsidP="00A71D7B">
      <w:pPr>
        <w:spacing w:after="0" w:line="240" w:lineRule="auto"/>
      </w:pPr>
      <w:r>
        <w:separator/>
      </w:r>
    </w:p>
  </w:endnote>
  <w:endnote w:type="continuationSeparator" w:id="0">
    <w:p w:rsidR="00154509" w:rsidRDefault="00154509" w:rsidP="00A7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3243568"/>
      <w:docPartObj>
        <w:docPartGallery w:val="Page Numbers (Bottom of Page)"/>
        <w:docPartUnique/>
      </w:docPartObj>
    </w:sdtPr>
    <w:sdtEndPr/>
    <w:sdtContent>
      <w:p w:rsidR="00346725" w:rsidRDefault="003467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3F9" w:rsidRPr="002D23F9">
          <w:rPr>
            <w:noProof/>
            <w:lang w:val="pl-PL"/>
          </w:rPr>
          <w:t>8</w:t>
        </w:r>
        <w:r>
          <w:fldChar w:fldCharType="end"/>
        </w:r>
      </w:p>
    </w:sdtContent>
  </w:sdt>
  <w:p w:rsidR="00346725" w:rsidRDefault="003467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09" w:rsidRDefault="00154509" w:rsidP="00A71D7B">
      <w:pPr>
        <w:spacing w:after="0" w:line="240" w:lineRule="auto"/>
      </w:pPr>
      <w:r>
        <w:separator/>
      </w:r>
    </w:p>
  </w:footnote>
  <w:footnote w:type="continuationSeparator" w:id="0">
    <w:p w:rsidR="00154509" w:rsidRDefault="00154509" w:rsidP="00A71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C7017"/>
    <w:multiLevelType w:val="hybridMultilevel"/>
    <w:tmpl w:val="E7F6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24242"/>
    <w:multiLevelType w:val="hybridMultilevel"/>
    <w:tmpl w:val="06EE3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B17096"/>
    <w:multiLevelType w:val="hybridMultilevel"/>
    <w:tmpl w:val="03FAE2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85323A"/>
    <w:multiLevelType w:val="hybridMultilevel"/>
    <w:tmpl w:val="66949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86"/>
    <w:rsid w:val="00005BF7"/>
    <w:rsid w:val="00007B24"/>
    <w:rsid w:val="00024E1E"/>
    <w:rsid w:val="00032C59"/>
    <w:rsid w:val="000332F9"/>
    <w:rsid w:val="00036B51"/>
    <w:rsid w:val="00057794"/>
    <w:rsid w:val="000771AD"/>
    <w:rsid w:val="000828FC"/>
    <w:rsid w:val="00086A96"/>
    <w:rsid w:val="000C530E"/>
    <w:rsid w:val="000E0F53"/>
    <w:rsid w:val="000E16BF"/>
    <w:rsid w:val="00124D58"/>
    <w:rsid w:val="001448B5"/>
    <w:rsid w:val="00154509"/>
    <w:rsid w:val="0016183A"/>
    <w:rsid w:val="001A420E"/>
    <w:rsid w:val="001A7614"/>
    <w:rsid w:val="001B50E7"/>
    <w:rsid w:val="001B6BA4"/>
    <w:rsid w:val="001C5324"/>
    <w:rsid w:val="001E67CB"/>
    <w:rsid w:val="001F0932"/>
    <w:rsid w:val="0021185B"/>
    <w:rsid w:val="00211ED6"/>
    <w:rsid w:val="00235751"/>
    <w:rsid w:val="002479E1"/>
    <w:rsid w:val="00262008"/>
    <w:rsid w:val="00262CB0"/>
    <w:rsid w:val="0027289B"/>
    <w:rsid w:val="002773F9"/>
    <w:rsid w:val="002D23F9"/>
    <w:rsid w:val="002F4B7E"/>
    <w:rsid w:val="003122B5"/>
    <w:rsid w:val="003327C8"/>
    <w:rsid w:val="00346725"/>
    <w:rsid w:val="00351148"/>
    <w:rsid w:val="00363986"/>
    <w:rsid w:val="00366D27"/>
    <w:rsid w:val="00373F01"/>
    <w:rsid w:val="00393794"/>
    <w:rsid w:val="003A7748"/>
    <w:rsid w:val="003D7917"/>
    <w:rsid w:val="003F3BF4"/>
    <w:rsid w:val="00421C2A"/>
    <w:rsid w:val="00430713"/>
    <w:rsid w:val="00433B4C"/>
    <w:rsid w:val="00433FE8"/>
    <w:rsid w:val="004355F5"/>
    <w:rsid w:val="00441E03"/>
    <w:rsid w:val="0046325C"/>
    <w:rsid w:val="004762B6"/>
    <w:rsid w:val="004F1E28"/>
    <w:rsid w:val="00506E33"/>
    <w:rsid w:val="00545315"/>
    <w:rsid w:val="00551B02"/>
    <w:rsid w:val="00572E6D"/>
    <w:rsid w:val="005823A2"/>
    <w:rsid w:val="00590813"/>
    <w:rsid w:val="005A7D98"/>
    <w:rsid w:val="005B3B83"/>
    <w:rsid w:val="005B41F7"/>
    <w:rsid w:val="005B6C49"/>
    <w:rsid w:val="005E3177"/>
    <w:rsid w:val="006109E7"/>
    <w:rsid w:val="00611520"/>
    <w:rsid w:val="00632DBA"/>
    <w:rsid w:val="00655A21"/>
    <w:rsid w:val="006672EF"/>
    <w:rsid w:val="00683066"/>
    <w:rsid w:val="006B3777"/>
    <w:rsid w:val="006C7668"/>
    <w:rsid w:val="006D6259"/>
    <w:rsid w:val="006D7240"/>
    <w:rsid w:val="00716506"/>
    <w:rsid w:val="00717170"/>
    <w:rsid w:val="007C1B45"/>
    <w:rsid w:val="007C2369"/>
    <w:rsid w:val="007D05B9"/>
    <w:rsid w:val="00801296"/>
    <w:rsid w:val="00811059"/>
    <w:rsid w:val="008F14C0"/>
    <w:rsid w:val="00927FC2"/>
    <w:rsid w:val="00932EB1"/>
    <w:rsid w:val="009A156A"/>
    <w:rsid w:val="009B0795"/>
    <w:rsid w:val="009D281B"/>
    <w:rsid w:val="009E5394"/>
    <w:rsid w:val="009E5C3C"/>
    <w:rsid w:val="009E6559"/>
    <w:rsid w:val="00A07760"/>
    <w:rsid w:val="00A25011"/>
    <w:rsid w:val="00A342C2"/>
    <w:rsid w:val="00A37EB1"/>
    <w:rsid w:val="00A51212"/>
    <w:rsid w:val="00A66B23"/>
    <w:rsid w:val="00A71D7B"/>
    <w:rsid w:val="00AA4528"/>
    <w:rsid w:val="00AC574D"/>
    <w:rsid w:val="00B14FD9"/>
    <w:rsid w:val="00B30711"/>
    <w:rsid w:val="00B42E09"/>
    <w:rsid w:val="00B7434F"/>
    <w:rsid w:val="00B91B8E"/>
    <w:rsid w:val="00B949F4"/>
    <w:rsid w:val="00BB70FB"/>
    <w:rsid w:val="00BC1267"/>
    <w:rsid w:val="00BF67AE"/>
    <w:rsid w:val="00C15DDD"/>
    <w:rsid w:val="00C35780"/>
    <w:rsid w:val="00C564E9"/>
    <w:rsid w:val="00C6501D"/>
    <w:rsid w:val="00C671F6"/>
    <w:rsid w:val="00C672A1"/>
    <w:rsid w:val="00C753F2"/>
    <w:rsid w:val="00C965AF"/>
    <w:rsid w:val="00CC31DF"/>
    <w:rsid w:val="00CD030E"/>
    <w:rsid w:val="00CD0F98"/>
    <w:rsid w:val="00CD7E90"/>
    <w:rsid w:val="00D21F7F"/>
    <w:rsid w:val="00D47F61"/>
    <w:rsid w:val="00D866DF"/>
    <w:rsid w:val="00DA3C62"/>
    <w:rsid w:val="00DA7D92"/>
    <w:rsid w:val="00DE4F94"/>
    <w:rsid w:val="00E211D6"/>
    <w:rsid w:val="00E2516B"/>
    <w:rsid w:val="00E32D22"/>
    <w:rsid w:val="00E6010F"/>
    <w:rsid w:val="00E723EC"/>
    <w:rsid w:val="00E766A3"/>
    <w:rsid w:val="00EA23CC"/>
    <w:rsid w:val="00EB585F"/>
    <w:rsid w:val="00F00EA5"/>
    <w:rsid w:val="00F01B0C"/>
    <w:rsid w:val="00F12959"/>
    <w:rsid w:val="00F17194"/>
    <w:rsid w:val="00F73C6F"/>
    <w:rsid w:val="00F905C2"/>
    <w:rsid w:val="00FB3702"/>
    <w:rsid w:val="00FC01DF"/>
    <w:rsid w:val="00FC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FC0D9-6776-40D7-805A-1DB15CCD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0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0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09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09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09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09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66D2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C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3C6F"/>
    <w:rPr>
      <w:b/>
      <w:bCs/>
    </w:rPr>
  </w:style>
  <w:style w:type="paragraph" w:styleId="Akapitzlist">
    <w:name w:val="List Paragraph"/>
    <w:basedOn w:val="Normalny"/>
    <w:uiPriority w:val="34"/>
    <w:qFormat/>
    <w:rsid w:val="00A5121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828FC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1F093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F0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09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09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09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1F09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F09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09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09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7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D7B"/>
  </w:style>
  <w:style w:type="paragraph" w:styleId="Stopka">
    <w:name w:val="footer"/>
    <w:basedOn w:val="Normalny"/>
    <w:link w:val="StopkaZnak"/>
    <w:uiPriority w:val="99"/>
    <w:unhideWhenUsed/>
    <w:rsid w:val="00A7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D7B"/>
  </w:style>
  <w:style w:type="paragraph" w:styleId="Tekstdymka">
    <w:name w:val="Balloon Text"/>
    <w:basedOn w:val="Normalny"/>
    <w:link w:val="TekstdymkaZnak"/>
    <w:uiPriority w:val="99"/>
    <w:semiHidden/>
    <w:unhideWhenUsed/>
    <w:rsid w:val="004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B6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4F1E2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val="pl-PL" w:eastAsia="zh-CN" w:bidi="hi-IN"/>
    </w:rPr>
  </w:style>
  <w:style w:type="character" w:customStyle="1" w:styleId="Wyrnienie">
    <w:name w:val="Wyr・nienie"/>
    <w:uiPriority w:val="99"/>
    <w:rsid w:val="004F1E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ostroleka@02.pl" TargetMode="External"/><Relationship Id="rId13" Type="http://schemas.openxmlformats.org/officeDocument/2006/relationships/hyperlink" Target="mailto:basiabaczek@wp.pl" TargetMode="External"/><Relationship Id="rId18" Type="http://schemas.openxmlformats.org/officeDocument/2006/relationships/hyperlink" Target="mailto:info@pppciechanow.pl" TargetMode="External"/><Relationship Id="rId26" Type="http://schemas.openxmlformats.org/officeDocument/2006/relationships/hyperlink" Target="mailto:ppp2radom@poczta.onet.pl" TargetMode="External"/><Relationship Id="rId39" Type="http://schemas.openxmlformats.org/officeDocument/2006/relationships/hyperlink" Target="mailto:sekretariat@zssipo.radom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poradnia@powiatsiedlecki.pl" TargetMode="External"/><Relationship Id="rId34" Type="http://schemas.openxmlformats.org/officeDocument/2006/relationships/hyperlink" Target="mailto:pppsz@wp.pl" TargetMode="External"/><Relationship Id="rId42" Type="http://schemas.openxmlformats.org/officeDocument/2006/relationships/hyperlink" Target="mailto:pppp.plock@gmail.co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ppom@op.pl" TargetMode="External"/><Relationship Id="rId17" Type="http://schemas.openxmlformats.org/officeDocument/2006/relationships/hyperlink" Target="mailto:ppp_mlawa@poczta.onet.pl" TargetMode="External"/><Relationship Id="rId25" Type="http://schemas.openxmlformats.org/officeDocument/2006/relationships/hyperlink" Target="mailto:poradnia@interia.pl" TargetMode="External"/><Relationship Id="rId33" Type="http://schemas.openxmlformats.org/officeDocument/2006/relationships/hyperlink" Target="mailto:poradniapionki@interia.pl" TargetMode="External"/><Relationship Id="rId38" Type="http://schemas.openxmlformats.org/officeDocument/2006/relationships/hyperlink" Target="mailto:ppp.przysucha@neostrada.pl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oradnia_ppp.plonsk@op.pl" TargetMode="External"/><Relationship Id="rId20" Type="http://schemas.openxmlformats.org/officeDocument/2006/relationships/hyperlink" Target="mailto:poradnia_siedlce@o2.pl" TargetMode="External"/><Relationship Id="rId29" Type="http://schemas.openxmlformats.org/officeDocument/2006/relationships/hyperlink" Target="mailto:poradniagrojec@neostrada.pl%20" TargetMode="External"/><Relationship Id="rId41" Type="http://schemas.openxmlformats.org/officeDocument/2006/relationships/hyperlink" Target="mailto:ppp2@zjoploc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oradnia-makow.pl" TargetMode="External"/><Relationship Id="rId24" Type="http://schemas.openxmlformats.org/officeDocument/2006/relationships/hyperlink" Target="mailto:logopeda.ppppsok@wp.pl" TargetMode="External"/><Relationship Id="rId32" Type="http://schemas.openxmlformats.org/officeDocument/2006/relationships/hyperlink" Target="mailto:poradniapplipsko@wp.pl" TargetMode="External"/><Relationship Id="rId37" Type="http://schemas.openxmlformats.org/officeDocument/2006/relationships/hyperlink" Target="mailto:poradniap-p@tlen.pl" TargetMode="External"/><Relationship Id="rId40" Type="http://schemas.openxmlformats.org/officeDocument/2006/relationships/hyperlink" Target="mailto:ppp1@zjoplock.pl" TargetMode="External"/><Relationship Id="rId45" Type="http://schemas.openxmlformats.org/officeDocument/2006/relationships/hyperlink" Target="mailto:poradnia.blue@inter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ppppultusk.pl" TargetMode="External"/><Relationship Id="rId23" Type="http://schemas.openxmlformats.org/officeDocument/2006/relationships/hyperlink" Target="mailto:pedagog.ppppsok@wp.pl" TargetMode="External"/><Relationship Id="rId28" Type="http://schemas.openxmlformats.org/officeDocument/2006/relationships/hyperlink" Target="mailto:p.psych-pedagog1@wp.pl" TargetMode="External"/><Relationship Id="rId36" Type="http://schemas.openxmlformats.org/officeDocument/2006/relationships/hyperlink" Target="mailto:poradnia@zwolenpowiat.pl" TargetMode="External"/><Relationship Id="rId10" Type="http://schemas.openxmlformats.org/officeDocument/2006/relationships/hyperlink" Target="mailto:ppp@powiat-przasnysz.pl" TargetMode="External"/><Relationship Id="rId19" Type="http://schemas.openxmlformats.org/officeDocument/2006/relationships/hyperlink" Target="mailto:ppp.zuromin@wp.pl" TargetMode="External"/><Relationship Id="rId31" Type="http://schemas.openxmlformats.org/officeDocument/2006/relationships/hyperlink" Target="mailto:poradnia.psych.ped@kozienicepowiat.pl" TargetMode="External"/><Relationship Id="rId44" Type="http://schemas.openxmlformats.org/officeDocument/2006/relationships/hyperlink" Target="mailto:metanoia@o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ppwyszkow.pl" TargetMode="External"/><Relationship Id="rId14" Type="http://schemas.openxmlformats.org/officeDocument/2006/relationships/hyperlink" Target="mailto:biuro@poradniawczerwinie.edu.pl" TargetMode="External"/><Relationship Id="rId22" Type="http://schemas.openxmlformats.org/officeDocument/2006/relationships/hyperlink" Target="mailto:psycholog.ppppsok@wp.pl" TargetMode="External"/><Relationship Id="rId27" Type="http://schemas.openxmlformats.org/officeDocument/2006/relationships/hyperlink" Target="mailto:ppp3radom@wp.pl" TargetMode="External"/><Relationship Id="rId30" Type="http://schemas.openxmlformats.org/officeDocument/2006/relationships/hyperlink" Target="mailto:ppped1@wp.pl" TargetMode="External"/><Relationship Id="rId35" Type="http://schemas.openxmlformats.org/officeDocument/2006/relationships/hyperlink" Target="mailto:pppwarka@wp.pl" TargetMode="External"/><Relationship Id="rId43" Type="http://schemas.openxmlformats.org/officeDocument/2006/relationships/hyperlink" Target="mailto:poradniasierpc@wp.p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F232-00A7-42E2-A52D-84ABE580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0</Words>
  <Characters>11160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tachnik</dc:creator>
  <cp:keywords/>
  <dc:description/>
  <cp:lastModifiedBy>Anna Laskowska</cp:lastModifiedBy>
  <cp:revision>2</cp:revision>
  <cp:lastPrinted>2020-03-25T13:08:00Z</cp:lastPrinted>
  <dcterms:created xsi:type="dcterms:W3CDTF">2020-05-12T11:20:00Z</dcterms:created>
  <dcterms:modified xsi:type="dcterms:W3CDTF">2020-05-12T11:20:00Z</dcterms:modified>
</cp:coreProperties>
</file>